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6B10E49B" w:rsidR="00426344" w:rsidRPr="00AA650B" w:rsidRDefault="00AA650B" w:rsidP="00957FE8">
      <w:pPr>
        <w:pStyle w:val="a9"/>
        <w:spacing w:before="0"/>
        <w:ind w:left="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3F3452">
        <w:rPr>
          <w:rFonts w:eastAsiaTheme="minorEastAsia" w:hint="eastAsia"/>
        </w:rPr>
        <w:t>2</w:t>
      </w:r>
      <w:r w:rsidRPr="00AA650B">
        <w:t xml:space="preserve"> </w:t>
      </w:r>
      <w:r w:rsidR="00064000" w:rsidRPr="00064000">
        <w:rPr>
          <w:rFonts w:hint="eastAsia"/>
        </w:rPr>
        <w:t>简单计算机系统基本模块设计</w:t>
      </w:r>
      <w:r w:rsidR="00533305">
        <w:rPr>
          <w:rFonts w:eastAsiaTheme="minorEastAsia" w:hint="eastAsia"/>
        </w:rPr>
        <w:t>B</w:t>
      </w:r>
      <w:r w:rsidRPr="00AA650B">
        <w:t>-</w:t>
      </w:r>
      <w:r w:rsidR="00EF67A5" w:rsidRPr="00EF67A5">
        <w:rPr>
          <w:rFonts w:hint="eastAsia"/>
        </w:rPr>
        <w:t>代码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19A6C3B6" w14:textId="6D733E62" w:rsidR="009F155F" w:rsidRPr="002B744E" w:rsidRDefault="006007D8" w:rsidP="009F155F">
      <w:pPr>
        <w:pStyle w:val="1"/>
        <w:ind w:left="-239" w:firstLine="0"/>
        <w:rPr>
          <w:rFonts w:ascii="Times New Roman" w:hAnsi="Times New Roman" w:cs="Times New Roman"/>
          <w:sz w:val="21"/>
          <w:szCs w:val="21"/>
        </w:rPr>
      </w:pPr>
      <w:bookmarkStart w:id="1" w:name="_Hlk148643389"/>
      <w:r w:rsidRPr="002B744E">
        <w:rPr>
          <w:rFonts w:ascii="Times New Roman" w:hAnsi="Times New Roman" w:cs="Times New Roman"/>
          <w:sz w:val="21"/>
          <w:szCs w:val="21"/>
        </w:rPr>
        <w:t>1</w:t>
      </w:r>
      <w:r w:rsidR="000C35C5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03088B" w:rsidRPr="0003088B">
        <w:t xml:space="preserve"> </w:t>
      </w:r>
      <w:r w:rsidR="0003088B" w:rsidRPr="0003088B">
        <w:rPr>
          <w:rFonts w:ascii="Times New Roman" w:hAnsi="Times New Roman" w:cs="Times New Roman"/>
          <w:sz w:val="21"/>
          <w:szCs w:val="21"/>
        </w:rPr>
        <w:t>addrDataGen</w:t>
      </w:r>
      <w:r w:rsidR="00C85DDA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bookmarkEnd w:id="0"/>
    <w:bookmarkEnd w:id="1"/>
    <w:p w14:paraId="3CB75E7C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>module addrDataGen(clk,rst_n,wren,aclr,addr,data);</w:t>
      </w:r>
    </w:p>
    <w:p w14:paraId="61B08C7E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input clk;</w:t>
      </w:r>
    </w:p>
    <w:p w14:paraId="4D0AA89F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input rst_n;</w:t>
      </w:r>
    </w:p>
    <w:p w14:paraId="2CF3B65A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reg [1:0]count;</w:t>
      </w:r>
    </w:p>
    <w:p w14:paraId="1CA76554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output reg wren;</w:t>
      </w:r>
    </w:p>
    <w:p w14:paraId="5CE6F7B1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output reg aclr;</w:t>
      </w:r>
    </w:p>
    <w:p w14:paraId="23B939A3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output reg[7:0] addr;</w:t>
      </w:r>
    </w:p>
    <w:p w14:paraId="13E4F11E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output reg[7:0] data;</w:t>
      </w:r>
    </w:p>
    <w:p w14:paraId="5102C9A3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reg state;</w:t>
      </w:r>
    </w:p>
    <w:p w14:paraId="72FE65D4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14:paraId="24955A46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initial begin </w:t>
      </w:r>
    </w:p>
    <w:p w14:paraId="10B4E468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 aclr=0;</w:t>
      </w:r>
    </w:p>
    <w:p w14:paraId="06AB2D5F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 addr=0;</w:t>
      </w:r>
    </w:p>
    <w:p w14:paraId="6FF842D7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 wren=0;</w:t>
      </w:r>
    </w:p>
    <w:p w14:paraId="22292E30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 data=1;</w:t>
      </w:r>
    </w:p>
    <w:p w14:paraId="20DDB97C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 count=0;</w:t>
      </w:r>
    </w:p>
    <w:p w14:paraId="75219FE9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end</w:t>
      </w:r>
    </w:p>
    <w:p w14:paraId="2600B3FE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14:paraId="0405E4FA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always@(posedge clk or negedge rst_n)</w:t>
      </w:r>
    </w:p>
    <w:p w14:paraId="712E0C28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begin</w:t>
      </w:r>
    </w:p>
    <w:p w14:paraId="0E95435C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 if(!rst_n) begin</w:t>
      </w:r>
    </w:p>
    <w:p w14:paraId="0F45D866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  aclr=1;</w:t>
      </w:r>
    </w:p>
    <w:p w14:paraId="058B6879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ab/>
        <w:t>addr=0;</w:t>
      </w:r>
    </w:p>
    <w:p w14:paraId="50338BE6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  wren=0;</w:t>
      </w:r>
    </w:p>
    <w:p w14:paraId="648ADB42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  data=1;</w:t>
      </w:r>
    </w:p>
    <w:p w14:paraId="3E0A519D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ab/>
        <w:t>count=0;</w:t>
      </w:r>
    </w:p>
    <w:p w14:paraId="2CE9B752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 end</w:t>
      </w:r>
    </w:p>
    <w:p w14:paraId="1D2AA2FA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 else begin</w:t>
      </w:r>
    </w:p>
    <w:p w14:paraId="07BB10AA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  count=count+1;</w:t>
      </w:r>
    </w:p>
    <w:p w14:paraId="2E7AF3F2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ab/>
        <w:t>if(count&gt;=3)begin</w:t>
      </w:r>
    </w:p>
    <w:p w14:paraId="3DED4881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ab/>
        <w:t xml:space="preserve"> count=0;</w:t>
      </w:r>
    </w:p>
    <w:p w14:paraId="5303628A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ab/>
        <w:t xml:space="preserve"> aclr=0;</w:t>
      </w:r>
    </w:p>
    <w:p w14:paraId="43E834A1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ab/>
        <w:t xml:space="preserve"> addr=addr+1;</w:t>
      </w:r>
    </w:p>
    <w:p w14:paraId="3E37DEED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ab/>
        <w:t xml:space="preserve"> data=data+1;</w:t>
      </w:r>
    </w:p>
    <w:p w14:paraId="00700D28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ab/>
        <w:t xml:space="preserve"> if(addr&gt;10) begin</w:t>
      </w:r>
    </w:p>
    <w:p w14:paraId="65B56FF3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ab/>
        <w:t xml:space="preserve">  addr=0;</w:t>
      </w:r>
    </w:p>
    <w:p w14:paraId="7C94B4DC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ab/>
        <w:t xml:space="preserve"> end</w:t>
      </w:r>
    </w:p>
    <w:p w14:paraId="6FEB63B0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   if(data&gt;15) begin</w:t>
      </w:r>
    </w:p>
    <w:p w14:paraId="345C5C3C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ab/>
        <w:t xml:space="preserve">  </w:t>
      </w:r>
      <w:r w:rsidRPr="00EF3DA6">
        <w:rPr>
          <w:rFonts w:ascii="Times New Roman" w:hAnsi="Times New Roman" w:cs="Times New Roman"/>
          <w:sz w:val="21"/>
          <w:szCs w:val="21"/>
          <w:lang w:val="da-DK" w:eastAsia="zh-CN"/>
        </w:rPr>
        <w:t>data=0;</w:t>
      </w:r>
    </w:p>
    <w:p w14:paraId="564B4908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val="da-DK" w:eastAsia="zh-CN"/>
        </w:rPr>
        <w:tab/>
        <w:t xml:space="preserve"> end</w:t>
      </w:r>
    </w:p>
    <w:p w14:paraId="213D8C94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val="da-DK" w:eastAsia="zh-CN"/>
        </w:rPr>
        <w:tab/>
        <w:t xml:space="preserve"> wren=1-wren;</w:t>
      </w:r>
    </w:p>
    <w:p w14:paraId="5146C6FB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val="da-DK" w:eastAsia="zh-CN"/>
        </w:rPr>
        <w:tab/>
        <w:t>end</w:t>
      </w:r>
    </w:p>
    <w:p w14:paraId="234C7463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val="da-DK" w:eastAsia="zh-CN"/>
        </w:rPr>
        <w:t xml:space="preserve">  end</w:t>
      </w:r>
    </w:p>
    <w:p w14:paraId="4719AE57" w14:textId="77777777" w:rsidR="00EF3DA6" w:rsidRPr="00EF3DA6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EF3DA6">
        <w:rPr>
          <w:rFonts w:ascii="Times New Roman" w:hAnsi="Times New Roman" w:cs="Times New Roman"/>
          <w:sz w:val="21"/>
          <w:szCs w:val="21"/>
          <w:lang w:val="da-DK" w:eastAsia="zh-CN"/>
        </w:rPr>
        <w:t xml:space="preserve"> </w:t>
      </w:r>
      <w:r w:rsidRPr="00EF3DA6">
        <w:rPr>
          <w:rFonts w:ascii="Times New Roman" w:hAnsi="Times New Roman" w:cs="Times New Roman"/>
          <w:sz w:val="21"/>
          <w:szCs w:val="21"/>
          <w:lang w:eastAsia="zh-CN"/>
        </w:rPr>
        <w:t>end</w:t>
      </w:r>
    </w:p>
    <w:p w14:paraId="088D93FD" w14:textId="3F42182C" w:rsidR="00F12A8B" w:rsidRDefault="00EF3DA6" w:rsidP="00EF3D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F3DA6">
        <w:rPr>
          <w:rFonts w:ascii="Times New Roman" w:hAnsi="Times New Roman" w:cs="Times New Roman"/>
          <w:sz w:val="21"/>
          <w:szCs w:val="21"/>
          <w:lang w:eastAsia="zh-CN"/>
        </w:rPr>
        <w:t xml:space="preserve"> endmodule</w:t>
      </w:r>
    </w:p>
    <w:p w14:paraId="6AB851BB" w14:textId="4F3EBE3F" w:rsidR="00B41663" w:rsidRPr="002B744E" w:rsidRDefault="00071105" w:rsidP="00B41663">
      <w:pPr>
        <w:pStyle w:val="1"/>
        <w:ind w:left="-239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2</w:t>
      </w:r>
      <w:r w:rsidR="00B41663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AF3C64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180B4F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RAM</w:t>
      </w:r>
      <w:r w:rsidR="00B41663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510F084A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>module RAM(clk,rst_n,q);</w:t>
      </w:r>
    </w:p>
    <w:p w14:paraId="48BDF113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 xml:space="preserve"> input clk;</w:t>
      </w:r>
    </w:p>
    <w:p w14:paraId="39D638D9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 xml:space="preserve"> input rst_n;</w:t>
      </w:r>
    </w:p>
    <w:p w14:paraId="6A4FB997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 xml:space="preserve"> output [7:0]q;</w:t>
      </w:r>
    </w:p>
    <w:p w14:paraId="0F8FD11E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 xml:space="preserve"> wire aclr;</w:t>
      </w:r>
    </w:p>
    <w:p w14:paraId="1B5617A9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 xml:space="preserve"> wire wren;</w:t>
      </w:r>
    </w:p>
    <w:p w14:paraId="50D664DE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 xml:space="preserve"> wire [7:0]data;</w:t>
      </w:r>
    </w:p>
    <w:p w14:paraId="4BE87483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 xml:space="preserve"> wire [7:0]addr;</w:t>
      </w:r>
    </w:p>
    <w:p w14:paraId="2FCA9397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14:paraId="098CE512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 xml:space="preserve"> addrDataGen addrDataGen(</w:t>
      </w:r>
    </w:p>
    <w:p w14:paraId="7D3C9583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  <w:t>.clk(clk),</w:t>
      </w:r>
    </w:p>
    <w:p w14:paraId="1840C8B7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  <w:t>.rst_n(rst_n),</w:t>
      </w:r>
    </w:p>
    <w:p w14:paraId="0860CD5B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  <w:t>.aclr(aclr),</w:t>
      </w:r>
    </w:p>
    <w:p w14:paraId="04B2CA5E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  <w:t>.wren(wren),</w:t>
      </w:r>
    </w:p>
    <w:p w14:paraId="5A0A355D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  <w:t>.addr(addr),</w:t>
      </w:r>
    </w:p>
    <w:p w14:paraId="54AE19FC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  <w:t>.data(data)</w:t>
      </w:r>
    </w:p>
    <w:p w14:paraId="3627B349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  <w:t>);</w:t>
      </w:r>
    </w:p>
    <w:p w14:paraId="2C15D016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 xml:space="preserve"> cpuram cpu_ram_inst(</w:t>
      </w:r>
    </w:p>
    <w:p w14:paraId="5BDCAA4A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  <w:t>.aclr(aclr),</w:t>
      </w:r>
    </w:p>
    <w:p w14:paraId="3B7DD1F8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  <w:t>.wren(wren),</w:t>
      </w:r>
    </w:p>
    <w:p w14:paraId="64ECDEF3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  <w:t>.address(addr),</w:t>
      </w:r>
    </w:p>
    <w:p w14:paraId="6E31F188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  <w:t>.data(data),</w:t>
      </w:r>
    </w:p>
    <w:p w14:paraId="0D0BE5C5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  <w:t>.clock(clk),</w:t>
      </w:r>
    </w:p>
    <w:p w14:paraId="1C7A77AE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  <w:t>.q(q)</w:t>
      </w:r>
    </w:p>
    <w:p w14:paraId="214E2222" w14:textId="77777777" w:rsidR="004F17D1" w:rsidRPr="004F17D1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4F17D1">
        <w:rPr>
          <w:rFonts w:ascii="Times New Roman" w:hAnsi="Times New Roman" w:cs="Times New Roman"/>
          <w:sz w:val="21"/>
          <w:szCs w:val="21"/>
          <w:lang w:eastAsia="zh-CN"/>
        </w:rPr>
        <w:tab/>
        <w:t>);</w:t>
      </w:r>
    </w:p>
    <w:p w14:paraId="2C9A9C30" w14:textId="4D80369C" w:rsidR="00297D1A" w:rsidRDefault="004F17D1" w:rsidP="004F17D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4F17D1">
        <w:rPr>
          <w:rFonts w:ascii="Times New Roman" w:hAnsi="Times New Roman" w:cs="Times New Roman"/>
          <w:sz w:val="21"/>
          <w:szCs w:val="21"/>
          <w:lang w:eastAsia="zh-CN"/>
        </w:rPr>
        <w:t>endmodule</w:t>
      </w:r>
    </w:p>
    <w:p w14:paraId="7D4A3E22" w14:textId="3B4FC688" w:rsidR="00297D1A" w:rsidRPr="002B744E" w:rsidRDefault="00F803F9" w:rsidP="00297D1A">
      <w:pPr>
        <w:pStyle w:val="1"/>
        <w:ind w:left="-239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3</w:t>
      </w:r>
      <w:r w:rsidR="00297D1A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297D1A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6D3556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R</w:t>
      </w:r>
      <w:r w:rsidR="00856C2B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A</w:t>
      </w:r>
      <w:r w:rsidR="006D3556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M_tb</w:t>
      </w:r>
      <w:r w:rsidR="00297D1A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79C6EAF9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>`timescale 1ns/1ps</w:t>
      </w:r>
    </w:p>
    <w:p w14:paraId="5F314E3D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 xml:space="preserve"> module RAM_tb;</w:t>
      </w:r>
    </w:p>
    <w:p w14:paraId="019356B3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B219A9">
        <w:rPr>
          <w:rFonts w:ascii="Times New Roman" w:hAnsi="Times New Roman" w:cs="Times New Roman"/>
          <w:sz w:val="21"/>
          <w:szCs w:val="21"/>
        </w:rPr>
        <w:t xml:space="preserve">  </w:t>
      </w:r>
      <w:r w:rsidRPr="00B219A9">
        <w:rPr>
          <w:rFonts w:ascii="Times New Roman" w:hAnsi="Times New Roman" w:cs="Times New Roman"/>
          <w:sz w:val="21"/>
          <w:szCs w:val="21"/>
          <w:lang w:val="da-DK"/>
        </w:rPr>
        <w:t>reg clk;</w:t>
      </w:r>
    </w:p>
    <w:p w14:paraId="0C71D105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B219A9">
        <w:rPr>
          <w:rFonts w:ascii="Times New Roman" w:hAnsi="Times New Roman" w:cs="Times New Roman"/>
          <w:sz w:val="21"/>
          <w:szCs w:val="21"/>
          <w:lang w:val="da-DK"/>
        </w:rPr>
        <w:t xml:space="preserve">  reg rst_n;</w:t>
      </w:r>
    </w:p>
    <w:p w14:paraId="056C64F1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  <w:lang w:val="da-DK"/>
        </w:rPr>
        <w:t xml:space="preserve">  </w:t>
      </w:r>
      <w:r w:rsidRPr="00B219A9">
        <w:rPr>
          <w:rFonts w:ascii="Times New Roman" w:hAnsi="Times New Roman" w:cs="Times New Roman"/>
          <w:sz w:val="21"/>
          <w:szCs w:val="21"/>
        </w:rPr>
        <w:t>wire aclr;</w:t>
      </w:r>
    </w:p>
    <w:p w14:paraId="2A693267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 xml:space="preserve">  wire [7:0]addr;</w:t>
      </w:r>
    </w:p>
    <w:p w14:paraId="20BF6822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 xml:space="preserve">  wire [7:0]data;</w:t>
      </w:r>
    </w:p>
    <w:p w14:paraId="6A0A9FDA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 xml:space="preserve">  wire wren;</w:t>
      </w:r>
    </w:p>
    <w:p w14:paraId="34A358EF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 xml:space="preserve">  wire [7:0]q;</w:t>
      </w:r>
    </w:p>
    <w:p w14:paraId="799785D0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 xml:space="preserve">  initial begin</w:t>
      </w:r>
    </w:p>
    <w:p w14:paraId="44F57738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 xml:space="preserve">   clk = 0;</w:t>
      </w:r>
    </w:p>
    <w:p w14:paraId="17EB8686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  <w:t>rst_n = 1;</w:t>
      </w:r>
    </w:p>
    <w:p w14:paraId="41947ABA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  <w:t>#10.1</w:t>
      </w:r>
    </w:p>
    <w:p w14:paraId="78350650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  <w:t>rst_n = 0;</w:t>
      </w:r>
    </w:p>
    <w:p w14:paraId="2540159D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  <w:t>#50.1</w:t>
      </w:r>
    </w:p>
    <w:p w14:paraId="2689E6E7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  <w:t>rst_n = 1;</w:t>
      </w:r>
    </w:p>
    <w:p w14:paraId="136BEE9B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2EAD7D1D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 xml:space="preserve">  always #10 clk = ~clk;</w:t>
      </w:r>
    </w:p>
    <w:p w14:paraId="50A57BFB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79219BB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 xml:space="preserve"> RAM RAM(</w:t>
      </w:r>
    </w:p>
    <w:p w14:paraId="3AF21B10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  <w:t>.rst_n(rst_n),</w:t>
      </w:r>
    </w:p>
    <w:p w14:paraId="7504FFAA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  <w:t>.clk(clk),</w:t>
      </w:r>
    </w:p>
    <w:p w14:paraId="5BD10834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  <w:t>.q(q)</w:t>
      </w:r>
    </w:p>
    <w:p w14:paraId="7D349F02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  <w:t>);</w:t>
      </w:r>
    </w:p>
    <w:p w14:paraId="66C5140C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 xml:space="preserve"> addrDataGen addrDataGen(</w:t>
      </w:r>
    </w:p>
    <w:p w14:paraId="319F082C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  <w:t>.clk(clk),</w:t>
      </w:r>
    </w:p>
    <w:p w14:paraId="3D094478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  <w:t>.rst_n(rst_n),</w:t>
      </w:r>
    </w:p>
    <w:p w14:paraId="27948A2F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  <w:t>.aclr(aclr),</w:t>
      </w:r>
    </w:p>
    <w:p w14:paraId="0885F7B5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  <w:t>.wren(wren),</w:t>
      </w:r>
    </w:p>
    <w:p w14:paraId="167C8AF0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  <w:t>.addr(addr),</w:t>
      </w:r>
    </w:p>
    <w:p w14:paraId="42EAC4CC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  <w:t>.data(data)</w:t>
      </w:r>
    </w:p>
    <w:p w14:paraId="438C9502" w14:textId="77777777" w:rsidR="00B219A9" w:rsidRPr="00B219A9" w:rsidRDefault="00B219A9" w:rsidP="00B219A9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</w:r>
      <w:r w:rsidRPr="00B219A9">
        <w:rPr>
          <w:rFonts w:ascii="Times New Roman" w:hAnsi="Times New Roman" w:cs="Times New Roman"/>
          <w:sz w:val="21"/>
          <w:szCs w:val="21"/>
        </w:rPr>
        <w:tab/>
        <w:t>);</w:t>
      </w:r>
    </w:p>
    <w:p w14:paraId="39629058" w14:textId="033D51D6" w:rsidR="00B219A9" w:rsidRPr="007B16FC" w:rsidRDefault="00B219A9" w:rsidP="00B219A9">
      <w:pPr>
        <w:tabs>
          <w:tab w:val="left" w:pos="3547"/>
        </w:tabs>
        <w:rPr>
          <w:rFonts w:ascii="Times New Roman" w:hAnsi="Times New Roman" w:cs="Times New Roman" w:hint="eastAsia"/>
          <w:sz w:val="21"/>
          <w:szCs w:val="21"/>
        </w:rPr>
      </w:pPr>
      <w:r w:rsidRPr="00B219A9">
        <w:rPr>
          <w:rFonts w:ascii="Times New Roman" w:hAnsi="Times New Roman" w:cs="Times New Roman"/>
          <w:sz w:val="21"/>
          <w:szCs w:val="21"/>
        </w:rPr>
        <w:t>endmodule</w:t>
      </w:r>
    </w:p>
    <w:p w14:paraId="0E685D78" w14:textId="05B510B9" w:rsidR="00F803F9" w:rsidRDefault="009B44DB" w:rsidP="00F803F9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4</w:t>
      </w:r>
      <w:r w:rsidR="00F803F9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F803F9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336975" w:rsidRPr="00336975">
        <w:rPr>
          <w:rFonts w:ascii="Times New Roman" w:eastAsiaTheme="minorEastAsia" w:hAnsi="Times New Roman" w:cs="Times New Roman"/>
          <w:sz w:val="21"/>
          <w:szCs w:val="21"/>
          <w:lang w:eastAsia="zh-TW"/>
        </w:rPr>
        <w:t>addrDataGen2</w:t>
      </w:r>
      <w:r w:rsidR="00F803F9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11C0C9A0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>module addrDataGen2(clk,rst_n,wren,aclr,addr,data);</w:t>
      </w:r>
    </w:p>
    <w:p w14:paraId="2C03B6CC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input clk;</w:t>
      </w:r>
    </w:p>
    <w:p w14:paraId="25888860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input rst_n;</w:t>
      </w:r>
    </w:p>
    <w:p w14:paraId="01E4A3AB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reg [1:0]count;</w:t>
      </w:r>
    </w:p>
    <w:p w14:paraId="3B6793F7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output reg wren;</w:t>
      </w:r>
    </w:p>
    <w:p w14:paraId="0FA43118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output reg aclr;</w:t>
      </w:r>
    </w:p>
    <w:p w14:paraId="28FC1F57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output reg[7:0] addr;</w:t>
      </w:r>
    </w:p>
    <w:p w14:paraId="6B4B1A3B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output reg[31:0] data;</w:t>
      </w:r>
    </w:p>
    <w:p w14:paraId="3B3A2A2B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reg state;</w:t>
      </w:r>
    </w:p>
    <w:p w14:paraId="41707A47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30FDAA6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initial begin </w:t>
      </w:r>
    </w:p>
    <w:p w14:paraId="6243D883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 aclr=0;</w:t>
      </w:r>
    </w:p>
    <w:p w14:paraId="5FD5FAFF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 addr=0;</w:t>
      </w:r>
    </w:p>
    <w:p w14:paraId="2F0AE792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 wren=0;</w:t>
      </w:r>
    </w:p>
    <w:p w14:paraId="5062AB33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 data=1;</w:t>
      </w:r>
    </w:p>
    <w:p w14:paraId="744E913A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 count=0;</w:t>
      </w:r>
    </w:p>
    <w:p w14:paraId="052645C6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end</w:t>
      </w:r>
    </w:p>
    <w:p w14:paraId="284F7F65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CD6FD97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always@(posedge clk or negedge rst_n)</w:t>
      </w:r>
    </w:p>
    <w:p w14:paraId="2ECB50AA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begin</w:t>
      </w:r>
    </w:p>
    <w:p w14:paraId="48E2562F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 if(!rst_n) begin</w:t>
      </w:r>
    </w:p>
    <w:p w14:paraId="2E112D68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  aclr=1;</w:t>
      </w:r>
    </w:p>
    <w:p w14:paraId="6407AA92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ab/>
        <w:t>addr=0;</w:t>
      </w:r>
    </w:p>
    <w:p w14:paraId="1527A14C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  wren=0;</w:t>
      </w:r>
    </w:p>
    <w:p w14:paraId="2C63968F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  data=1;</w:t>
      </w:r>
    </w:p>
    <w:p w14:paraId="0393BD66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ab/>
        <w:t>count=0;</w:t>
      </w:r>
    </w:p>
    <w:p w14:paraId="55D5B68A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02C8A6BA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 else begin</w:t>
      </w:r>
    </w:p>
    <w:p w14:paraId="66B0D1D5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  count=count+1;</w:t>
      </w:r>
    </w:p>
    <w:p w14:paraId="286ED54A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ab/>
        <w:t>if(count&gt;=3)begin</w:t>
      </w:r>
    </w:p>
    <w:p w14:paraId="3EF93A7F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ab/>
        <w:t xml:space="preserve"> count=0;</w:t>
      </w:r>
    </w:p>
    <w:p w14:paraId="7A45DFF7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ab/>
        <w:t xml:space="preserve"> aclr=0;</w:t>
      </w:r>
    </w:p>
    <w:p w14:paraId="65AE1205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ab/>
        <w:t xml:space="preserve"> addr=addr+1;</w:t>
      </w:r>
    </w:p>
    <w:p w14:paraId="61F63D6E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ab/>
        <w:t xml:space="preserve"> data=data+1;</w:t>
      </w:r>
    </w:p>
    <w:p w14:paraId="3E9F8937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ab/>
        <w:t xml:space="preserve"> if(addr&gt;10) begin</w:t>
      </w:r>
    </w:p>
    <w:p w14:paraId="095FDE2C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ab/>
        <w:t xml:space="preserve">  addr=0;</w:t>
      </w:r>
    </w:p>
    <w:p w14:paraId="3DDAF3A2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ab/>
        <w:t xml:space="preserve"> end</w:t>
      </w:r>
    </w:p>
    <w:p w14:paraId="13C169CB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</w:rPr>
        <w:t xml:space="preserve">    if(data&gt;15) begin</w:t>
      </w:r>
    </w:p>
    <w:p w14:paraId="7E043F59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17469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Pr="00117469">
        <w:rPr>
          <w:rFonts w:ascii="Times New Roman" w:hAnsi="Times New Roman" w:cs="Times New Roman"/>
          <w:sz w:val="21"/>
          <w:szCs w:val="21"/>
          <w:lang w:val="da-DK"/>
        </w:rPr>
        <w:t>data=0;</w:t>
      </w:r>
    </w:p>
    <w:p w14:paraId="03FF38CA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17469">
        <w:rPr>
          <w:rFonts w:ascii="Times New Roman" w:hAnsi="Times New Roman" w:cs="Times New Roman"/>
          <w:sz w:val="21"/>
          <w:szCs w:val="21"/>
          <w:lang w:val="da-DK"/>
        </w:rPr>
        <w:tab/>
        <w:t xml:space="preserve"> end</w:t>
      </w:r>
    </w:p>
    <w:p w14:paraId="71324FCF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17469">
        <w:rPr>
          <w:rFonts w:ascii="Times New Roman" w:hAnsi="Times New Roman" w:cs="Times New Roman"/>
          <w:sz w:val="21"/>
          <w:szCs w:val="21"/>
          <w:lang w:val="da-DK"/>
        </w:rPr>
        <w:tab/>
        <w:t xml:space="preserve"> wren=1-wren;</w:t>
      </w:r>
    </w:p>
    <w:p w14:paraId="322C9B68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17469">
        <w:rPr>
          <w:rFonts w:ascii="Times New Roman" w:hAnsi="Times New Roman" w:cs="Times New Roman"/>
          <w:sz w:val="21"/>
          <w:szCs w:val="21"/>
          <w:lang w:val="da-DK"/>
        </w:rPr>
        <w:tab/>
        <w:t>end</w:t>
      </w:r>
    </w:p>
    <w:p w14:paraId="7452AB23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17469">
        <w:rPr>
          <w:rFonts w:ascii="Times New Roman" w:hAnsi="Times New Roman" w:cs="Times New Roman"/>
          <w:sz w:val="21"/>
          <w:szCs w:val="21"/>
          <w:lang w:val="da-DK"/>
        </w:rPr>
        <w:t xml:space="preserve">  end</w:t>
      </w:r>
    </w:p>
    <w:p w14:paraId="227C4D0F" w14:textId="77777777" w:rsidR="00117469" w:rsidRPr="00117469" w:rsidRDefault="00117469" w:rsidP="00117469">
      <w:pPr>
        <w:rPr>
          <w:rFonts w:ascii="Times New Roman" w:hAnsi="Times New Roman" w:cs="Times New Roman"/>
          <w:sz w:val="21"/>
          <w:szCs w:val="21"/>
        </w:rPr>
      </w:pPr>
      <w:r w:rsidRPr="00117469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r w:rsidRPr="00117469">
        <w:rPr>
          <w:rFonts w:ascii="Times New Roman" w:hAnsi="Times New Roman" w:cs="Times New Roman"/>
          <w:sz w:val="21"/>
          <w:szCs w:val="21"/>
        </w:rPr>
        <w:t>end</w:t>
      </w:r>
    </w:p>
    <w:p w14:paraId="06231DE3" w14:textId="15A50F4B" w:rsidR="00240D23" w:rsidRPr="00612498" w:rsidRDefault="00117469" w:rsidP="00117469">
      <w:r w:rsidRPr="00117469">
        <w:rPr>
          <w:rFonts w:ascii="Times New Roman" w:hAnsi="Times New Roman" w:cs="Times New Roman"/>
          <w:sz w:val="21"/>
          <w:szCs w:val="21"/>
        </w:rPr>
        <w:t xml:space="preserve"> endmodule</w:t>
      </w:r>
    </w:p>
    <w:p w14:paraId="54D66A5B" w14:textId="147F7AC6" w:rsidR="00F803F9" w:rsidRDefault="006A7D85" w:rsidP="00F803F9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5</w:t>
      </w:r>
      <w:r w:rsidR="00F803F9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F803F9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684840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R</w:t>
      </w:r>
      <w:r w:rsidR="006E564E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A</w:t>
      </w:r>
      <w:r w:rsidR="00684840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M2</w:t>
      </w:r>
      <w:r w:rsidR="00F803F9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41F9B101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>module RAM2(clk,rst_n,q);</w:t>
      </w:r>
    </w:p>
    <w:p w14:paraId="23085A04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 xml:space="preserve"> input clk;</w:t>
      </w:r>
    </w:p>
    <w:p w14:paraId="12721F73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 xml:space="preserve"> input rst_n;</w:t>
      </w:r>
    </w:p>
    <w:p w14:paraId="3F2D4A01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 xml:space="preserve"> output [31:0]q;</w:t>
      </w:r>
    </w:p>
    <w:p w14:paraId="477CF04A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 xml:space="preserve"> wire aclr;</w:t>
      </w:r>
    </w:p>
    <w:p w14:paraId="1F1B1E40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 xml:space="preserve"> wire wren;</w:t>
      </w:r>
    </w:p>
    <w:p w14:paraId="6E644F25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 xml:space="preserve"> wire [31:0]data;</w:t>
      </w:r>
    </w:p>
    <w:p w14:paraId="193D2CBD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 xml:space="preserve"> wire [7:0]addr;</w:t>
      </w:r>
    </w:p>
    <w:p w14:paraId="5AEA1085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088B18E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 xml:space="preserve"> addrDataGen2 addrDataGen2(</w:t>
      </w:r>
    </w:p>
    <w:p w14:paraId="77107C5C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  <w:t>.clk(clk),</w:t>
      </w:r>
    </w:p>
    <w:p w14:paraId="4E7FC537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  <w:t>.rst_n(rst_n),</w:t>
      </w:r>
    </w:p>
    <w:p w14:paraId="16BDA91F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  <w:t>.aclr(aclr),</w:t>
      </w:r>
    </w:p>
    <w:p w14:paraId="050DD173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  <w:t>.wren(wren),</w:t>
      </w:r>
    </w:p>
    <w:p w14:paraId="7E28CB51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  <w:t>.addr(addr),</w:t>
      </w:r>
    </w:p>
    <w:p w14:paraId="7E0CD882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  <w:t>.data(data)</w:t>
      </w:r>
    </w:p>
    <w:p w14:paraId="4DDAFD9E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  <w:t>);</w:t>
      </w:r>
    </w:p>
    <w:p w14:paraId="6540831E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 xml:space="preserve"> cpuram2 cpu_ram_inst2(</w:t>
      </w:r>
    </w:p>
    <w:p w14:paraId="76F3053D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  <w:t>.aclr(aclr),</w:t>
      </w:r>
    </w:p>
    <w:p w14:paraId="641CF237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  <w:t>.wren(wren),</w:t>
      </w:r>
    </w:p>
    <w:p w14:paraId="458507F7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  <w:t>.address(addr),</w:t>
      </w:r>
    </w:p>
    <w:p w14:paraId="1B8F5C5C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  <w:t>.data(data),</w:t>
      </w:r>
    </w:p>
    <w:p w14:paraId="65D6EFCA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  <w:t>.clock(clk),</w:t>
      </w:r>
    </w:p>
    <w:p w14:paraId="01BA0555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  <w:t>.q(q)</w:t>
      </w:r>
    </w:p>
    <w:p w14:paraId="586B4566" w14:textId="77777777" w:rsidR="00EE7170" w:rsidRPr="00EE7170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</w:r>
      <w:r w:rsidRPr="00EE7170">
        <w:rPr>
          <w:rFonts w:ascii="Times New Roman" w:hAnsi="Times New Roman" w:cs="Times New Roman"/>
          <w:sz w:val="21"/>
          <w:szCs w:val="21"/>
        </w:rPr>
        <w:tab/>
        <w:t>);</w:t>
      </w:r>
    </w:p>
    <w:p w14:paraId="4C152B88" w14:textId="26524AC0" w:rsidR="00D11C0E" w:rsidRDefault="00EE7170" w:rsidP="00EE7170">
      <w:pPr>
        <w:rPr>
          <w:rFonts w:ascii="Times New Roman" w:hAnsi="Times New Roman" w:cs="Times New Roman"/>
          <w:sz w:val="21"/>
          <w:szCs w:val="21"/>
        </w:rPr>
      </w:pPr>
      <w:r w:rsidRPr="00EE7170">
        <w:rPr>
          <w:rFonts w:ascii="Times New Roman" w:hAnsi="Times New Roman" w:cs="Times New Roman"/>
          <w:sz w:val="21"/>
          <w:szCs w:val="21"/>
        </w:rPr>
        <w:t>endmodule</w:t>
      </w:r>
    </w:p>
    <w:p w14:paraId="31D6470C" w14:textId="5BDBA23B" w:rsidR="00D11C0E" w:rsidRDefault="004020F4" w:rsidP="00D11C0E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6</w:t>
      </w:r>
      <w:r w:rsidR="00D11C0E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D11C0E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7B07A6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RAM2_tb</w:t>
      </w:r>
      <w:r w:rsidR="00D11C0E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08ABD5D6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>`timescale 1ns/1ps</w:t>
      </w:r>
    </w:p>
    <w:p w14:paraId="43371882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 xml:space="preserve"> module RAM2_tb;</w:t>
      </w:r>
    </w:p>
    <w:p w14:paraId="33B3FBAF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1F60ED">
        <w:rPr>
          <w:rFonts w:ascii="Times New Roman" w:hAnsi="Times New Roman" w:cs="Times New Roman"/>
          <w:sz w:val="21"/>
          <w:szCs w:val="21"/>
        </w:rPr>
        <w:t xml:space="preserve">  </w:t>
      </w:r>
      <w:r w:rsidRPr="001F60ED">
        <w:rPr>
          <w:rFonts w:ascii="Times New Roman" w:hAnsi="Times New Roman" w:cs="Times New Roman"/>
          <w:sz w:val="21"/>
          <w:szCs w:val="21"/>
          <w:lang w:val="da-DK"/>
        </w:rPr>
        <w:t>reg clk;</w:t>
      </w:r>
    </w:p>
    <w:p w14:paraId="1ACB34DB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1F60ED">
        <w:rPr>
          <w:rFonts w:ascii="Times New Roman" w:hAnsi="Times New Roman" w:cs="Times New Roman"/>
          <w:sz w:val="21"/>
          <w:szCs w:val="21"/>
          <w:lang w:val="da-DK"/>
        </w:rPr>
        <w:t xml:space="preserve">  reg rst_n;</w:t>
      </w:r>
    </w:p>
    <w:p w14:paraId="00B76598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  <w:lang w:val="da-DK"/>
        </w:rPr>
        <w:t xml:space="preserve">  </w:t>
      </w:r>
      <w:r w:rsidRPr="001F60ED">
        <w:rPr>
          <w:rFonts w:ascii="Times New Roman" w:hAnsi="Times New Roman" w:cs="Times New Roman"/>
          <w:sz w:val="21"/>
          <w:szCs w:val="21"/>
        </w:rPr>
        <w:t>wire aclr;</w:t>
      </w:r>
    </w:p>
    <w:p w14:paraId="16C115E5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 xml:space="preserve">  wire [7:0]addr;</w:t>
      </w:r>
    </w:p>
    <w:p w14:paraId="0871A2FA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 xml:space="preserve">  wire [31:0]data;</w:t>
      </w:r>
    </w:p>
    <w:p w14:paraId="0A85F2F4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 xml:space="preserve">  wire wren;</w:t>
      </w:r>
    </w:p>
    <w:p w14:paraId="4FC63738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 xml:space="preserve">  wire [31:0]q;</w:t>
      </w:r>
    </w:p>
    <w:p w14:paraId="024146DC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 xml:space="preserve">  initial begin</w:t>
      </w:r>
    </w:p>
    <w:p w14:paraId="1D482A1C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 xml:space="preserve">   clk = 0;</w:t>
      </w:r>
    </w:p>
    <w:p w14:paraId="748432E3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  <w:t>rst_n = 1;</w:t>
      </w:r>
    </w:p>
    <w:p w14:paraId="0EA12095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  <w:t>#10.1</w:t>
      </w:r>
    </w:p>
    <w:p w14:paraId="566BC02E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  <w:t>rst_n = 0;</w:t>
      </w:r>
    </w:p>
    <w:p w14:paraId="7EB88C8F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  <w:t>#50.1</w:t>
      </w:r>
    </w:p>
    <w:p w14:paraId="08F540B7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  <w:t>rst_n = 1;</w:t>
      </w:r>
    </w:p>
    <w:p w14:paraId="43C05C36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459E5224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 xml:space="preserve">  always #10 clk = ~clk;</w:t>
      </w:r>
    </w:p>
    <w:p w14:paraId="65C216B4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1EDD93F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 xml:space="preserve"> RAM2 RAM2(</w:t>
      </w:r>
    </w:p>
    <w:p w14:paraId="7CB42844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  <w:t>.rst_n(rst_n),</w:t>
      </w:r>
    </w:p>
    <w:p w14:paraId="2679A580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  <w:t>.clk(clk),</w:t>
      </w:r>
    </w:p>
    <w:p w14:paraId="23CEEF73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  <w:t>.q(q)</w:t>
      </w:r>
    </w:p>
    <w:p w14:paraId="54C4E159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  <w:t>);</w:t>
      </w:r>
    </w:p>
    <w:p w14:paraId="2005F39E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 xml:space="preserve"> addrDataGen2 addrDataGen2(</w:t>
      </w:r>
    </w:p>
    <w:p w14:paraId="1F5FB789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  <w:t>.clk(clk),</w:t>
      </w:r>
    </w:p>
    <w:p w14:paraId="3610D305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  <w:t>.rst_n(rst_n),</w:t>
      </w:r>
    </w:p>
    <w:p w14:paraId="3E7C2EE6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  <w:t>.aclr(aclr),</w:t>
      </w:r>
    </w:p>
    <w:p w14:paraId="3D1FFD5B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  <w:t>.wren(wren),</w:t>
      </w:r>
    </w:p>
    <w:p w14:paraId="0F4750B2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  <w:t>.addr(addr),</w:t>
      </w:r>
    </w:p>
    <w:p w14:paraId="3DEF7ED4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  <w:t>.data(data)</w:t>
      </w:r>
    </w:p>
    <w:p w14:paraId="27E14D67" w14:textId="77777777" w:rsidR="001F60ED" w:rsidRPr="001F60ED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</w:r>
      <w:r w:rsidRPr="001F60ED">
        <w:rPr>
          <w:rFonts w:ascii="Times New Roman" w:hAnsi="Times New Roman" w:cs="Times New Roman"/>
          <w:sz w:val="21"/>
          <w:szCs w:val="21"/>
        </w:rPr>
        <w:tab/>
        <w:t>);</w:t>
      </w:r>
    </w:p>
    <w:p w14:paraId="3152119D" w14:textId="09633FB7" w:rsidR="00C73DD1" w:rsidRDefault="001F60ED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1F60ED">
        <w:rPr>
          <w:rFonts w:ascii="Times New Roman" w:hAnsi="Times New Roman" w:cs="Times New Roman"/>
          <w:sz w:val="21"/>
          <w:szCs w:val="21"/>
        </w:rPr>
        <w:t>endmodule</w:t>
      </w:r>
    </w:p>
    <w:p w14:paraId="5AC3EDB6" w14:textId="554FD011" w:rsidR="00C73DD1" w:rsidRDefault="00456901" w:rsidP="00C73DD1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7</w:t>
      </w:r>
      <w:r w:rsidR="00C73DD1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C73DD1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1F60ED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flag</w:t>
      </w:r>
      <w:r w:rsidR="00C73DD1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33E675E7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>module flag(clk,rst_n,flagwrite,flagin,flagout,zeroin,zeroout);</w:t>
      </w:r>
    </w:p>
    <w:p w14:paraId="2B45EEFB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 xml:space="preserve"> input clk;</w:t>
      </w:r>
    </w:p>
    <w:p w14:paraId="34EDDD07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 xml:space="preserve"> input rst_n;</w:t>
      </w:r>
    </w:p>
    <w:p w14:paraId="24451C77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 xml:space="preserve"> input flagwrite;</w:t>
      </w:r>
    </w:p>
    <w:p w14:paraId="0A61C4EF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 xml:space="preserve"> input flagin;</w:t>
      </w:r>
    </w:p>
    <w:p w14:paraId="63CCA96D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 xml:space="preserve"> input zeroin;</w:t>
      </w:r>
    </w:p>
    <w:p w14:paraId="3D8C9D51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 xml:space="preserve"> output reg flagout;</w:t>
      </w:r>
    </w:p>
    <w:p w14:paraId="567BFEFF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 xml:space="preserve"> output reg zeroout; </w:t>
      </w:r>
    </w:p>
    <w:p w14:paraId="6DF25CEB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 xml:space="preserve"> always@(posedge clk or negedge rst_n) begin</w:t>
      </w:r>
    </w:p>
    <w:p w14:paraId="05E38CE0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 xml:space="preserve">  if(! rst_n) begin</w:t>
      </w:r>
    </w:p>
    <w:p w14:paraId="05A01744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 xml:space="preserve">   flagout=0;</w:t>
      </w:r>
    </w:p>
    <w:p w14:paraId="69A92D6B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1A405809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 xml:space="preserve">  else begin</w:t>
      </w:r>
    </w:p>
    <w:p w14:paraId="317E15E8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 xml:space="preserve">   if(flagwrite) begin</w:t>
      </w:r>
    </w:p>
    <w:p w14:paraId="4D1B2771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ab/>
        <w:t xml:space="preserve"> flagout=flagin;</w:t>
      </w:r>
    </w:p>
    <w:p w14:paraId="25C502CD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ab/>
        <w:t>end</w:t>
      </w:r>
    </w:p>
    <w:p w14:paraId="120949C4" w14:textId="77777777" w:rsidR="00B67189" w:rsidRPr="00B67189" w:rsidRDefault="00B67189" w:rsidP="00B67189">
      <w:pPr>
        <w:rPr>
          <w:rFonts w:ascii="Times New Roman" w:hAnsi="Times New Roman" w:cs="Times New Roman"/>
          <w:sz w:val="21"/>
          <w:szCs w:val="21"/>
        </w:rPr>
      </w:pPr>
      <w:r w:rsidRPr="00B67189">
        <w:rPr>
          <w:rFonts w:ascii="Times New Roman" w:hAnsi="Times New Roman" w:cs="Times New Roman"/>
          <w:sz w:val="21"/>
          <w:szCs w:val="21"/>
        </w:rPr>
        <w:tab/>
        <w:t>zeroout=zeroin;</w:t>
      </w:r>
    </w:p>
    <w:p w14:paraId="095FAF23" w14:textId="77777777" w:rsidR="00B67189" w:rsidRPr="000E4DEB" w:rsidRDefault="00B67189" w:rsidP="00B67189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67189">
        <w:rPr>
          <w:rFonts w:ascii="Times New Roman" w:hAnsi="Times New Roman" w:cs="Times New Roman"/>
          <w:sz w:val="21"/>
          <w:szCs w:val="21"/>
        </w:rPr>
        <w:t xml:space="preserve">  </w:t>
      </w:r>
      <w:r w:rsidRPr="000E4DEB">
        <w:rPr>
          <w:rFonts w:ascii="Times New Roman" w:hAnsi="Times New Roman" w:cs="Times New Roman"/>
          <w:sz w:val="21"/>
          <w:szCs w:val="21"/>
          <w:lang w:val="da-DK"/>
        </w:rPr>
        <w:t>end</w:t>
      </w:r>
    </w:p>
    <w:p w14:paraId="36CE7768" w14:textId="77777777" w:rsidR="00B67189" w:rsidRPr="000E4DEB" w:rsidRDefault="00B67189" w:rsidP="00B67189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0E4DEB">
        <w:rPr>
          <w:rFonts w:ascii="Times New Roman" w:hAnsi="Times New Roman" w:cs="Times New Roman"/>
          <w:sz w:val="21"/>
          <w:szCs w:val="21"/>
          <w:lang w:val="da-DK"/>
        </w:rPr>
        <w:t xml:space="preserve"> end</w:t>
      </w:r>
    </w:p>
    <w:p w14:paraId="29C79245" w14:textId="77777777" w:rsidR="00B67189" w:rsidRPr="000E4DEB" w:rsidRDefault="00B67189" w:rsidP="00B67189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0E4DEB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</w:p>
    <w:p w14:paraId="6F6B7AC5" w14:textId="68433176" w:rsidR="001067E5" w:rsidRPr="000E4DEB" w:rsidRDefault="00B67189" w:rsidP="00B67189">
      <w:pPr>
        <w:rPr>
          <w:lang w:val="da-DK"/>
        </w:rPr>
      </w:pPr>
      <w:r w:rsidRPr="000E4DEB">
        <w:rPr>
          <w:rFonts w:ascii="Times New Roman" w:hAnsi="Times New Roman" w:cs="Times New Roman"/>
          <w:sz w:val="21"/>
          <w:szCs w:val="21"/>
          <w:lang w:val="da-DK"/>
        </w:rPr>
        <w:t>endmodule</w:t>
      </w:r>
    </w:p>
    <w:p w14:paraId="46439A02" w14:textId="5BB7B187" w:rsidR="001067E5" w:rsidRPr="000E4DEB" w:rsidRDefault="000F3E48" w:rsidP="001067E5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val="da-DK" w:eastAsia="zh-TW"/>
        </w:rPr>
      </w:pPr>
      <w:r w:rsidRPr="000E4DEB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>8</w:t>
      </w:r>
      <w:r w:rsidR="001067E5" w:rsidRPr="000E4DEB">
        <w:rPr>
          <w:rFonts w:ascii="Times New Roman" w:hAnsi="Times New Roman" w:cs="Times New Roman" w:hint="eastAsia"/>
          <w:sz w:val="21"/>
          <w:szCs w:val="21"/>
          <w:lang w:val="da-DK"/>
        </w:rPr>
        <w:t>.</w:t>
      </w:r>
      <w:r w:rsidR="001067E5" w:rsidRPr="000E4DEB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 xml:space="preserve"> </w:t>
      </w:r>
      <w:r w:rsidR="00B67189" w:rsidRPr="000E4DEB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>flag_tb</w:t>
      </w:r>
      <w:r w:rsidR="001067E5" w:rsidRPr="000E4DEB">
        <w:rPr>
          <w:rFonts w:ascii="Times New Roman" w:hAnsi="Times New Roman" w:cs="Times New Roman" w:hint="eastAsia"/>
          <w:sz w:val="21"/>
          <w:szCs w:val="21"/>
          <w:lang w:val="da-DK"/>
        </w:rPr>
        <w:t>.v</w:t>
      </w:r>
    </w:p>
    <w:p w14:paraId="777C4637" w14:textId="77777777" w:rsidR="00E201A6" w:rsidRPr="000E4DEB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0E4DEB">
        <w:rPr>
          <w:rFonts w:ascii="Times New Roman" w:hAnsi="Times New Roman" w:cs="Times New Roman"/>
          <w:sz w:val="21"/>
          <w:szCs w:val="21"/>
          <w:lang w:val="da-DK"/>
        </w:rPr>
        <w:t>`timescale 1ns/1ps</w:t>
      </w:r>
    </w:p>
    <w:p w14:paraId="759E970D" w14:textId="77777777" w:rsidR="00E201A6" w:rsidRPr="000E4DEB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0E4DEB">
        <w:rPr>
          <w:rFonts w:ascii="Times New Roman" w:hAnsi="Times New Roman" w:cs="Times New Roman"/>
          <w:sz w:val="21"/>
          <w:szCs w:val="21"/>
          <w:lang w:val="da-DK"/>
        </w:rPr>
        <w:t>module flag_tb;</w:t>
      </w:r>
    </w:p>
    <w:p w14:paraId="6015BD4A" w14:textId="77777777" w:rsidR="00E201A6" w:rsidRPr="000E4DEB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0E4DEB">
        <w:rPr>
          <w:rFonts w:ascii="Times New Roman" w:hAnsi="Times New Roman" w:cs="Times New Roman"/>
          <w:sz w:val="21"/>
          <w:szCs w:val="21"/>
          <w:lang w:val="da-DK"/>
        </w:rPr>
        <w:t xml:space="preserve"> reg clk;</w:t>
      </w:r>
    </w:p>
    <w:p w14:paraId="3D0BAB8E" w14:textId="77777777" w:rsidR="00E201A6" w:rsidRPr="000E4DEB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0E4DEB">
        <w:rPr>
          <w:rFonts w:ascii="Times New Roman" w:hAnsi="Times New Roman" w:cs="Times New Roman"/>
          <w:sz w:val="21"/>
          <w:szCs w:val="21"/>
          <w:lang w:val="da-DK"/>
        </w:rPr>
        <w:t xml:space="preserve"> reg rst_n;</w:t>
      </w:r>
    </w:p>
    <w:p w14:paraId="03C1411A" w14:textId="77777777" w:rsidR="00E201A6" w:rsidRPr="000E4DEB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0E4DEB">
        <w:rPr>
          <w:rFonts w:ascii="Times New Roman" w:hAnsi="Times New Roman" w:cs="Times New Roman"/>
          <w:sz w:val="21"/>
          <w:szCs w:val="21"/>
          <w:lang w:val="da-DK"/>
        </w:rPr>
        <w:t xml:space="preserve"> reg flagwrite;</w:t>
      </w:r>
    </w:p>
    <w:p w14:paraId="27EB461B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E4DEB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r w:rsidRPr="00E201A6">
        <w:rPr>
          <w:rFonts w:ascii="Times New Roman" w:hAnsi="Times New Roman" w:cs="Times New Roman"/>
          <w:sz w:val="21"/>
          <w:szCs w:val="21"/>
        </w:rPr>
        <w:t>reg flagin;</w:t>
      </w:r>
    </w:p>
    <w:p w14:paraId="07ED547A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 xml:space="preserve"> wire flagout;</w:t>
      </w:r>
    </w:p>
    <w:p w14:paraId="36CE778E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>initial begin</w:t>
      </w:r>
    </w:p>
    <w:p w14:paraId="29CD5502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>clk = 0;</w:t>
      </w:r>
    </w:p>
    <w:p w14:paraId="45430013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>rst_n = 0;</w:t>
      </w:r>
    </w:p>
    <w:p w14:paraId="3666A448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>flagwrite = 0;</w:t>
      </w:r>
    </w:p>
    <w:p w14:paraId="1AB92DA8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>flagin = 0;</w:t>
      </w:r>
    </w:p>
    <w:p w14:paraId="4D195528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>#50.1 rst_n = 1;</w:t>
      </w:r>
    </w:p>
    <w:p w14:paraId="5FE4B22D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>#100 flagin = 1;</w:t>
      </w:r>
    </w:p>
    <w:p w14:paraId="63944F99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>#100 flagwrite = 1;</w:t>
      </w:r>
    </w:p>
    <w:p w14:paraId="4BBE85F6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>#100 flagwrite = 0;</w:t>
      </w:r>
    </w:p>
    <w:p w14:paraId="6725FEFD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>flagin = 0;</w:t>
      </w:r>
    </w:p>
    <w:p w14:paraId="37B41AD5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>end</w:t>
      </w:r>
    </w:p>
    <w:p w14:paraId="13763EF0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 xml:space="preserve">  always #10 clk = ~clk;</w:t>
      </w:r>
    </w:p>
    <w:p w14:paraId="3A5943B2" w14:textId="77777777" w:rsidR="00E201A6" w:rsidRPr="000E4DEB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E201A6">
        <w:rPr>
          <w:rFonts w:ascii="Times New Roman" w:hAnsi="Times New Roman" w:cs="Times New Roman"/>
          <w:sz w:val="21"/>
          <w:szCs w:val="21"/>
        </w:rPr>
        <w:t xml:space="preserve">  </w:t>
      </w:r>
      <w:r w:rsidRPr="000E4DEB">
        <w:rPr>
          <w:rFonts w:ascii="Times New Roman" w:hAnsi="Times New Roman" w:cs="Times New Roman"/>
          <w:sz w:val="21"/>
          <w:szCs w:val="21"/>
          <w:lang w:val="da-DK"/>
        </w:rPr>
        <w:t>flag flag(</w:t>
      </w:r>
    </w:p>
    <w:p w14:paraId="0D86DA96" w14:textId="77777777" w:rsidR="00E201A6" w:rsidRPr="000E4DEB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0E4DEB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0E4DEB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0E4DEB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0E4DEB">
        <w:rPr>
          <w:rFonts w:ascii="Times New Roman" w:hAnsi="Times New Roman" w:cs="Times New Roman"/>
          <w:sz w:val="21"/>
          <w:szCs w:val="21"/>
          <w:lang w:val="da-DK"/>
        </w:rPr>
        <w:tab/>
        <w:t>.clk(clk),</w:t>
      </w:r>
    </w:p>
    <w:p w14:paraId="097C5495" w14:textId="77777777" w:rsidR="00E201A6" w:rsidRPr="000E4DEB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0E4DEB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0E4DEB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0E4DEB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0E4DEB">
        <w:rPr>
          <w:rFonts w:ascii="Times New Roman" w:hAnsi="Times New Roman" w:cs="Times New Roman"/>
          <w:sz w:val="21"/>
          <w:szCs w:val="21"/>
          <w:lang w:val="da-DK"/>
        </w:rPr>
        <w:tab/>
        <w:t>.rst_n(rst_n),</w:t>
      </w:r>
    </w:p>
    <w:p w14:paraId="01C5926D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E4DEB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0E4DEB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0E4DEB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0E4DEB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E201A6">
        <w:rPr>
          <w:rFonts w:ascii="Times New Roman" w:hAnsi="Times New Roman" w:cs="Times New Roman"/>
          <w:sz w:val="21"/>
          <w:szCs w:val="21"/>
        </w:rPr>
        <w:t>.flagwrite(flagwrite),</w:t>
      </w:r>
    </w:p>
    <w:p w14:paraId="138F1F37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ab/>
      </w:r>
      <w:r w:rsidRPr="00E201A6">
        <w:rPr>
          <w:rFonts w:ascii="Times New Roman" w:hAnsi="Times New Roman" w:cs="Times New Roman"/>
          <w:sz w:val="21"/>
          <w:szCs w:val="21"/>
        </w:rPr>
        <w:tab/>
      </w:r>
      <w:r w:rsidRPr="00E201A6">
        <w:rPr>
          <w:rFonts w:ascii="Times New Roman" w:hAnsi="Times New Roman" w:cs="Times New Roman"/>
          <w:sz w:val="21"/>
          <w:szCs w:val="21"/>
        </w:rPr>
        <w:tab/>
      </w:r>
      <w:r w:rsidRPr="00E201A6">
        <w:rPr>
          <w:rFonts w:ascii="Times New Roman" w:hAnsi="Times New Roman" w:cs="Times New Roman"/>
          <w:sz w:val="21"/>
          <w:szCs w:val="21"/>
        </w:rPr>
        <w:tab/>
        <w:t>.flagin(flagin),</w:t>
      </w:r>
    </w:p>
    <w:p w14:paraId="74AD3C9F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ab/>
      </w:r>
      <w:r w:rsidRPr="00E201A6">
        <w:rPr>
          <w:rFonts w:ascii="Times New Roman" w:hAnsi="Times New Roman" w:cs="Times New Roman"/>
          <w:sz w:val="21"/>
          <w:szCs w:val="21"/>
        </w:rPr>
        <w:tab/>
      </w:r>
      <w:r w:rsidRPr="00E201A6">
        <w:rPr>
          <w:rFonts w:ascii="Times New Roman" w:hAnsi="Times New Roman" w:cs="Times New Roman"/>
          <w:sz w:val="21"/>
          <w:szCs w:val="21"/>
        </w:rPr>
        <w:tab/>
      </w:r>
      <w:r w:rsidRPr="00E201A6">
        <w:rPr>
          <w:rFonts w:ascii="Times New Roman" w:hAnsi="Times New Roman" w:cs="Times New Roman"/>
          <w:sz w:val="21"/>
          <w:szCs w:val="21"/>
        </w:rPr>
        <w:tab/>
        <w:t>.flagout(flagout)</w:t>
      </w:r>
    </w:p>
    <w:p w14:paraId="34FBA715" w14:textId="77777777" w:rsidR="00E201A6" w:rsidRPr="00E201A6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ab/>
      </w:r>
      <w:r w:rsidRPr="00E201A6">
        <w:rPr>
          <w:rFonts w:ascii="Times New Roman" w:hAnsi="Times New Roman" w:cs="Times New Roman"/>
          <w:sz w:val="21"/>
          <w:szCs w:val="21"/>
        </w:rPr>
        <w:tab/>
      </w:r>
      <w:r w:rsidRPr="00E201A6">
        <w:rPr>
          <w:rFonts w:ascii="Times New Roman" w:hAnsi="Times New Roman" w:cs="Times New Roman"/>
          <w:sz w:val="21"/>
          <w:szCs w:val="21"/>
        </w:rPr>
        <w:tab/>
      </w:r>
      <w:r w:rsidRPr="00E201A6">
        <w:rPr>
          <w:rFonts w:ascii="Times New Roman" w:hAnsi="Times New Roman" w:cs="Times New Roman"/>
          <w:sz w:val="21"/>
          <w:szCs w:val="21"/>
        </w:rPr>
        <w:tab/>
        <w:t>);</w:t>
      </w:r>
    </w:p>
    <w:p w14:paraId="2D18C143" w14:textId="3545AC44" w:rsidR="001067E5" w:rsidRPr="007B16FC" w:rsidRDefault="00E201A6" w:rsidP="00E201A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E201A6">
        <w:rPr>
          <w:rFonts w:ascii="Times New Roman" w:hAnsi="Times New Roman" w:cs="Times New Roman"/>
          <w:sz w:val="21"/>
          <w:szCs w:val="21"/>
        </w:rPr>
        <w:t>endmodule</w:t>
      </w:r>
    </w:p>
    <w:p w14:paraId="5DA0C406" w14:textId="0BA62BC0" w:rsidR="00A67B6F" w:rsidRDefault="00A67B6F" w:rsidP="00A67B6F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9</w:t>
      </w:r>
      <w:r w:rsidRPr="002B744E"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584C40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cpuA</w:t>
      </w:r>
      <w:r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327DF4DE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>module cpuA(scrA,scrB,alucs,clk,rst_n,flagwrite,s,zeroout);</w:t>
      </w:r>
    </w:p>
    <w:p w14:paraId="2527BC7F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input [7:0]scrA;</w:t>
      </w:r>
    </w:p>
    <w:p w14:paraId="0077116F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input [7:0]scrB;</w:t>
      </w:r>
    </w:p>
    <w:p w14:paraId="72E472C3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input [2:0]alucs;</w:t>
      </w:r>
    </w:p>
    <w:p w14:paraId="41139FD2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input clk;</w:t>
      </w:r>
    </w:p>
    <w:p w14:paraId="28E71FC5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input rst_n;</w:t>
      </w:r>
    </w:p>
    <w:p w14:paraId="45BA924C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input flagwrite;</w:t>
      </w:r>
    </w:p>
    <w:p w14:paraId="218B3D43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wire carry_out;</w:t>
      </w:r>
    </w:p>
    <w:p w14:paraId="75B9EA09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wire carry_in;</w:t>
      </w:r>
    </w:p>
    <w:p w14:paraId="78544C09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wire zeroin;</w:t>
      </w:r>
    </w:p>
    <w:p w14:paraId="54F5DD58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output [7:0]s;</w:t>
      </w:r>
    </w:p>
    <w:p w14:paraId="77395E58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output zeroout;</w:t>
      </w:r>
    </w:p>
    <w:p w14:paraId="6EE54CF4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always@(posedge clk or negedge rst_n) begin</w:t>
      </w:r>
    </w:p>
    <w:p w14:paraId="6DC61790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 if(!rst_n) begin</w:t>
      </w:r>
    </w:p>
    <w:p w14:paraId="6382D0F1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2C96A177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 else begin</w:t>
      </w:r>
    </w:p>
    <w:p w14:paraId="29BD2BFF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594DA057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end</w:t>
      </w:r>
    </w:p>
    <w:p w14:paraId="120D071E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alu alu(</w:t>
      </w:r>
    </w:p>
    <w:p w14:paraId="18D6D7C0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        .data_a(scrA),</w:t>
      </w:r>
    </w:p>
    <w:p w14:paraId="051FB007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>.data_b(scrB),</w:t>
      </w:r>
    </w:p>
    <w:p w14:paraId="2BB0B6C4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>.s(s),</w:t>
      </w:r>
    </w:p>
    <w:p w14:paraId="356035DA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>.zero(zeroin),</w:t>
      </w:r>
    </w:p>
    <w:p w14:paraId="46FEABF6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>.cs(alucs),</w:t>
      </w:r>
    </w:p>
    <w:p w14:paraId="3317C5F3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>.carry_in(carry_in),</w:t>
      </w:r>
    </w:p>
    <w:p w14:paraId="3211BCFE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>.carry_out(carry_out)</w:t>
      </w:r>
    </w:p>
    <w:p w14:paraId="6D8C1B36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>);</w:t>
      </w:r>
    </w:p>
    <w:p w14:paraId="32FCD6A3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flag flag(</w:t>
      </w:r>
    </w:p>
    <w:p w14:paraId="28C2F3F9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          .clk(clk),</w:t>
      </w:r>
    </w:p>
    <w:p w14:paraId="5A16593E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 xml:space="preserve">  .rst_n(rst_n),</w:t>
      </w:r>
    </w:p>
    <w:p w14:paraId="266A8BCC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 xml:space="preserve">  .zeroin(zeroin),</w:t>
      </w:r>
    </w:p>
    <w:p w14:paraId="6081D6A4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 xml:space="preserve">  .flagwrite(flagwrite),</w:t>
      </w:r>
    </w:p>
    <w:p w14:paraId="701440FE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 xml:space="preserve">  .flagin(carry_out),</w:t>
      </w:r>
    </w:p>
    <w:p w14:paraId="540E544C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 xml:space="preserve">  .flagout(carry_in),</w:t>
      </w:r>
    </w:p>
    <w:p w14:paraId="44C4C38C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 xml:space="preserve">  .zeroout(zeroout)</w:t>
      </w:r>
    </w:p>
    <w:p w14:paraId="4B8EA6D4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 xml:space="preserve">  );</w:t>
      </w:r>
    </w:p>
    <w:p w14:paraId="1BA10B34" w14:textId="3AA2EC1B" w:rsidR="00A67B6F" w:rsidRPr="00554030" w:rsidRDefault="00212582" w:rsidP="00212582">
      <w:r w:rsidRPr="00212582">
        <w:rPr>
          <w:rFonts w:ascii="Times New Roman" w:hAnsi="Times New Roman" w:cs="Times New Roman"/>
          <w:sz w:val="21"/>
          <w:szCs w:val="21"/>
        </w:rPr>
        <w:t>endmodule</w:t>
      </w:r>
    </w:p>
    <w:p w14:paraId="5EE0019B" w14:textId="4BBE75ED" w:rsidR="006B02D0" w:rsidRDefault="006B02D0" w:rsidP="006B02D0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10</w:t>
      </w:r>
      <w:r w:rsidRPr="002B744E"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24259E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cpuA</w:t>
      </w:r>
      <w:r w:rsidR="00E75D6A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_tb</w:t>
      </w:r>
      <w:r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2CB1B2E8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>`timescale 1ns/1ps</w:t>
      </w:r>
    </w:p>
    <w:p w14:paraId="382928CD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>module cpuA_tb;</w:t>
      </w:r>
    </w:p>
    <w:p w14:paraId="1E0F14FF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reg[7:0] scrA,scrB;</w:t>
      </w:r>
    </w:p>
    <w:p w14:paraId="43A529EB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reg[2:0] alucs;</w:t>
      </w:r>
    </w:p>
    <w:p w14:paraId="3245E773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reg clk;</w:t>
      </w:r>
    </w:p>
    <w:p w14:paraId="3ECD00C4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reg rst_n;</w:t>
      </w:r>
    </w:p>
    <w:p w14:paraId="59A33ECF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reg flagwrite;</w:t>
      </w:r>
    </w:p>
    <w:p w14:paraId="66AD82B5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wire[7:0]s;</w:t>
      </w:r>
    </w:p>
    <w:p w14:paraId="297C4F18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wire zeroout;</w:t>
      </w:r>
    </w:p>
    <w:p w14:paraId="20F3106E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parameter AND =3'b000,</w:t>
      </w:r>
    </w:p>
    <w:p w14:paraId="27CA1518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 xml:space="preserve">  OR  =3'b001,</w:t>
      </w:r>
    </w:p>
    <w:p w14:paraId="0E97F7FD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 xml:space="preserve">  ADD =3'b010,</w:t>
      </w:r>
    </w:p>
    <w:p w14:paraId="77115636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 xml:space="preserve">  SUB =3'b011,</w:t>
      </w:r>
    </w:p>
    <w:p w14:paraId="6F254362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 xml:space="preserve">  SLT =3'b100,</w:t>
      </w:r>
    </w:p>
    <w:p w14:paraId="03970ADB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 xml:space="preserve">  SUBC=3'b101,</w:t>
      </w:r>
    </w:p>
    <w:p w14:paraId="54881799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 xml:space="preserve">  ADDC=3'b110;</w:t>
      </w:r>
    </w:p>
    <w:p w14:paraId="03FE3096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 initial begin</w:t>
      </w:r>
    </w:p>
    <w:p w14:paraId="499AA277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  clk = 1;</w:t>
      </w:r>
    </w:p>
    <w:p w14:paraId="4C577D01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  scrA = 0;</w:t>
      </w:r>
    </w:p>
    <w:p w14:paraId="53637E08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scrB = 0;</w:t>
      </w:r>
    </w:p>
    <w:p w14:paraId="2AE6DD9D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alucs = 0;</w:t>
      </w:r>
    </w:p>
    <w:p w14:paraId="75D0884E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flagwrite = 0;</w:t>
      </w:r>
    </w:p>
    <w:p w14:paraId="5C0A01FC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rst_n = 0;</w:t>
      </w:r>
    </w:p>
    <w:p w14:paraId="06FAFEE3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#20 rst_n=1;</w:t>
      </w:r>
    </w:p>
    <w:p w14:paraId="6610F1E0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#20 alucs=2;</w:t>
      </w:r>
    </w:p>
    <w:p w14:paraId="331C0D0C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lastRenderedPageBreak/>
        <w:tab/>
        <w:t xml:space="preserve">    flagwrite=1;</w:t>
      </w:r>
    </w:p>
    <w:p w14:paraId="562D43B3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 xml:space="preserve">    scrA=22;</w:t>
      </w:r>
    </w:p>
    <w:p w14:paraId="218B08AA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 xml:space="preserve"> scrB=11;</w:t>
      </w:r>
    </w:p>
    <w:p w14:paraId="6DD8250A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#20 scrB=250;</w:t>
      </w:r>
    </w:p>
    <w:p w14:paraId="1811F52F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#20 alucs=6;</w:t>
      </w:r>
    </w:p>
    <w:p w14:paraId="03F7CBFE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 xml:space="preserve">    scrB=33;</w:t>
      </w:r>
    </w:p>
    <w:p w14:paraId="5459806D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#20 alucs=3;</w:t>
      </w:r>
    </w:p>
    <w:p w14:paraId="08A0B56F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 xml:space="preserve">    scrB=11;</w:t>
      </w:r>
    </w:p>
    <w:p w14:paraId="185D2304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#20 scrB=253;</w:t>
      </w:r>
    </w:p>
    <w:p w14:paraId="48151310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#20 alucs=5;</w:t>
      </w:r>
    </w:p>
    <w:p w14:paraId="6B893902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 xml:space="preserve">    scrB=11;</w:t>
      </w:r>
    </w:p>
    <w:p w14:paraId="0A5CE6A9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#20 scrB=10;</w:t>
      </w:r>
    </w:p>
    <w:p w14:paraId="29098849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#20 alucs=0;</w:t>
      </w:r>
    </w:p>
    <w:p w14:paraId="6DBE1668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 xml:space="preserve">    flagwrite=0;</w:t>
      </w:r>
    </w:p>
    <w:p w14:paraId="306E9555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 xml:space="preserve"> scrA=6;</w:t>
      </w:r>
    </w:p>
    <w:p w14:paraId="1D63B9F8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 xml:space="preserve"> scrB=5;</w:t>
      </w:r>
    </w:p>
    <w:p w14:paraId="15E21BA4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#20 alucs=1;</w:t>
      </w:r>
    </w:p>
    <w:p w14:paraId="1E4B0D11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  <w:t>#20;</w:t>
      </w:r>
    </w:p>
    <w:p w14:paraId="4040F847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178190FD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 always #10 clk = ~clk;</w:t>
      </w:r>
    </w:p>
    <w:p w14:paraId="60A4018A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 cpuA cpuA(</w:t>
      </w:r>
    </w:p>
    <w:p w14:paraId="0EDBFDDA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 xml:space="preserve">            .scrA(scrA),</w:t>
      </w:r>
    </w:p>
    <w:p w14:paraId="28A64B32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>.scrB(scrB),</w:t>
      </w:r>
    </w:p>
    <w:p w14:paraId="0E9F7D15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>.alucs(alucs),</w:t>
      </w:r>
    </w:p>
    <w:p w14:paraId="178E3FC9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>.clk(clk),</w:t>
      </w:r>
    </w:p>
    <w:p w14:paraId="4731BB7D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>.rst_n(rst_n),</w:t>
      </w:r>
    </w:p>
    <w:p w14:paraId="59F29076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>.flagwrite(flagwrite),</w:t>
      </w:r>
    </w:p>
    <w:p w14:paraId="499CE7D7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>.s(s),</w:t>
      </w:r>
    </w:p>
    <w:p w14:paraId="23770F4E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>.zeroout(zeroout)</w:t>
      </w:r>
    </w:p>
    <w:p w14:paraId="2992E1E7" w14:textId="77777777" w:rsidR="00A83873" w:rsidRPr="00A83873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</w:r>
      <w:r w:rsidRPr="00A83873">
        <w:rPr>
          <w:rFonts w:ascii="Times New Roman" w:hAnsi="Times New Roman" w:cs="Times New Roman"/>
          <w:sz w:val="21"/>
          <w:szCs w:val="21"/>
        </w:rPr>
        <w:tab/>
        <w:t>);</w:t>
      </w:r>
    </w:p>
    <w:p w14:paraId="08511C63" w14:textId="02F12819" w:rsidR="006B02D0" w:rsidRDefault="00A83873" w:rsidP="00A83873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83873">
        <w:rPr>
          <w:rFonts w:ascii="Times New Roman" w:hAnsi="Times New Roman" w:cs="Times New Roman"/>
          <w:sz w:val="21"/>
          <w:szCs w:val="21"/>
        </w:rPr>
        <w:t>endmodule</w:t>
      </w:r>
    </w:p>
    <w:p w14:paraId="7519E3EF" w14:textId="60544F61" w:rsidR="00297D1A" w:rsidRPr="00261261" w:rsidRDefault="00297D1A" w:rsidP="00261261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</w:p>
    <w:sectPr w:rsidR="00297D1A" w:rsidRPr="002612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1E9AA" w14:textId="77777777" w:rsidR="00787C64" w:rsidRDefault="00787C64" w:rsidP="00426344">
      <w:r>
        <w:separator/>
      </w:r>
    </w:p>
  </w:endnote>
  <w:endnote w:type="continuationSeparator" w:id="0">
    <w:p w14:paraId="041CE1CB" w14:textId="77777777" w:rsidR="00787C64" w:rsidRDefault="00787C64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016D7" w14:textId="77777777" w:rsidR="00787C64" w:rsidRDefault="00787C64" w:rsidP="00426344">
      <w:r>
        <w:separator/>
      </w:r>
    </w:p>
  </w:footnote>
  <w:footnote w:type="continuationSeparator" w:id="0">
    <w:p w14:paraId="19547F47" w14:textId="77777777" w:rsidR="00787C64" w:rsidRDefault="00787C64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7A4"/>
    <w:rsid w:val="00003B51"/>
    <w:rsid w:val="0000401A"/>
    <w:rsid w:val="000043EC"/>
    <w:rsid w:val="000051A3"/>
    <w:rsid w:val="0000537E"/>
    <w:rsid w:val="000055A2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010A"/>
    <w:rsid w:val="000215BE"/>
    <w:rsid w:val="00022C90"/>
    <w:rsid w:val="0002312D"/>
    <w:rsid w:val="000231D1"/>
    <w:rsid w:val="00025523"/>
    <w:rsid w:val="0002697D"/>
    <w:rsid w:val="00026993"/>
    <w:rsid w:val="0003088B"/>
    <w:rsid w:val="000319CD"/>
    <w:rsid w:val="000320A4"/>
    <w:rsid w:val="00033FEE"/>
    <w:rsid w:val="00033FF8"/>
    <w:rsid w:val="0003421E"/>
    <w:rsid w:val="0003530A"/>
    <w:rsid w:val="00035536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BD3"/>
    <w:rsid w:val="0004429E"/>
    <w:rsid w:val="00045697"/>
    <w:rsid w:val="0004667F"/>
    <w:rsid w:val="0005037D"/>
    <w:rsid w:val="00051886"/>
    <w:rsid w:val="000527DA"/>
    <w:rsid w:val="00055061"/>
    <w:rsid w:val="00057452"/>
    <w:rsid w:val="00060E07"/>
    <w:rsid w:val="000614E3"/>
    <w:rsid w:val="00061E05"/>
    <w:rsid w:val="00062419"/>
    <w:rsid w:val="0006308B"/>
    <w:rsid w:val="0006324B"/>
    <w:rsid w:val="00063D0A"/>
    <w:rsid w:val="00064000"/>
    <w:rsid w:val="00065024"/>
    <w:rsid w:val="000667D4"/>
    <w:rsid w:val="00067044"/>
    <w:rsid w:val="00067149"/>
    <w:rsid w:val="00067A98"/>
    <w:rsid w:val="00070790"/>
    <w:rsid w:val="00070B55"/>
    <w:rsid w:val="00070F02"/>
    <w:rsid w:val="00071105"/>
    <w:rsid w:val="00071213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4254"/>
    <w:rsid w:val="00084513"/>
    <w:rsid w:val="00084BF1"/>
    <w:rsid w:val="00087577"/>
    <w:rsid w:val="0009187B"/>
    <w:rsid w:val="00092045"/>
    <w:rsid w:val="0009236F"/>
    <w:rsid w:val="00093ACF"/>
    <w:rsid w:val="000947CC"/>
    <w:rsid w:val="00095053"/>
    <w:rsid w:val="000952C1"/>
    <w:rsid w:val="0009622F"/>
    <w:rsid w:val="00096ED9"/>
    <w:rsid w:val="000971B0"/>
    <w:rsid w:val="000978DB"/>
    <w:rsid w:val="000A11BE"/>
    <w:rsid w:val="000A1665"/>
    <w:rsid w:val="000A1DC6"/>
    <w:rsid w:val="000A2301"/>
    <w:rsid w:val="000A2C2D"/>
    <w:rsid w:val="000A3A59"/>
    <w:rsid w:val="000A3BAD"/>
    <w:rsid w:val="000A45EE"/>
    <w:rsid w:val="000A525E"/>
    <w:rsid w:val="000A5F88"/>
    <w:rsid w:val="000A60B3"/>
    <w:rsid w:val="000B0235"/>
    <w:rsid w:val="000B0BF3"/>
    <w:rsid w:val="000B16C2"/>
    <w:rsid w:val="000B3186"/>
    <w:rsid w:val="000B3705"/>
    <w:rsid w:val="000B3E8C"/>
    <w:rsid w:val="000B655C"/>
    <w:rsid w:val="000B7AAF"/>
    <w:rsid w:val="000C1394"/>
    <w:rsid w:val="000C35C5"/>
    <w:rsid w:val="000C4202"/>
    <w:rsid w:val="000C5670"/>
    <w:rsid w:val="000C68CA"/>
    <w:rsid w:val="000C71D1"/>
    <w:rsid w:val="000C735C"/>
    <w:rsid w:val="000C73F3"/>
    <w:rsid w:val="000D0AFE"/>
    <w:rsid w:val="000D1202"/>
    <w:rsid w:val="000D15FD"/>
    <w:rsid w:val="000D37A6"/>
    <w:rsid w:val="000D4661"/>
    <w:rsid w:val="000D54D6"/>
    <w:rsid w:val="000D5E28"/>
    <w:rsid w:val="000D6E01"/>
    <w:rsid w:val="000D7064"/>
    <w:rsid w:val="000D7927"/>
    <w:rsid w:val="000D7B98"/>
    <w:rsid w:val="000E1A86"/>
    <w:rsid w:val="000E359B"/>
    <w:rsid w:val="000E421F"/>
    <w:rsid w:val="000E4A14"/>
    <w:rsid w:val="000E4DEB"/>
    <w:rsid w:val="000E769D"/>
    <w:rsid w:val="000F04CB"/>
    <w:rsid w:val="000F2650"/>
    <w:rsid w:val="000F3E48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066DF"/>
    <w:rsid w:val="001067E5"/>
    <w:rsid w:val="0011070E"/>
    <w:rsid w:val="001107B5"/>
    <w:rsid w:val="001109D1"/>
    <w:rsid w:val="00111C21"/>
    <w:rsid w:val="00113E2B"/>
    <w:rsid w:val="0011557C"/>
    <w:rsid w:val="00116043"/>
    <w:rsid w:val="00116D55"/>
    <w:rsid w:val="00117469"/>
    <w:rsid w:val="0012087B"/>
    <w:rsid w:val="00122B52"/>
    <w:rsid w:val="00123768"/>
    <w:rsid w:val="00123F4B"/>
    <w:rsid w:val="00124B92"/>
    <w:rsid w:val="001271AA"/>
    <w:rsid w:val="0012760A"/>
    <w:rsid w:val="00127DEE"/>
    <w:rsid w:val="001314C8"/>
    <w:rsid w:val="00131F2A"/>
    <w:rsid w:val="001333D4"/>
    <w:rsid w:val="001339A1"/>
    <w:rsid w:val="00133B57"/>
    <w:rsid w:val="00135ECF"/>
    <w:rsid w:val="00140202"/>
    <w:rsid w:val="0014198C"/>
    <w:rsid w:val="001426DF"/>
    <w:rsid w:val="00143268"/>
    <w:rsid w:val="00143528"/>
    <w:rsid w:val="001469E9"/>
    <w:rsid w:val="00151391"/>
    <w:rsid w:val="00153222"/>
    <w:rsid w:val="00154B5A"/>
    <w:rsid w:val="00154E5C"/>
    <w:rsid w:val="00154F97"/>
    <w:rsid w:val="00155CD7"/>
    <w:rsid w:val="00156DC9"/>
    <w:rsid w:val="00157480"/>
    <w:rsid w:val="001575FD"/>
    <w:rsid w:val="00157A77"/>
    <w:rsid w:val="001607FA"/>
    <w:rsid w:val="00160EC0"/>
    <w:rsid w:val="00161A73"/>
    <w:rsid w:val="00161D6E"/>
    <w:rsid w:val="001626AB"/>
    <w:rsid w:val="00162995"/>
    <w:rsid w:val="00163521"/>
    <w:rsid w:val="001647BA"/>
    <w:rsid w:val="00164AF1"/>
    <w:rsid w:val="00165766"/>
    <w:rsid w:val="00165939"/>
    <w:rsid w:val="001671BB"/>
    <w:rsid w:val="00167538"/>
    <w:rsid w:val="00171A01"/>
    <w:rsid w:val="00172085"/>
    <w:rsid w:val="00172319"/>
    <w:rsid w:val="0017303A"/>
    <w:rsid w:val="00173D26"/>
    <w:rsid w:val="00174F9A"/>
    <w:rsid w:val="0017710A"/>
    <w:rsid w:val="00180B4F"/>
    <w:rsid w:val="0018128D"/>
    <w:rsid w:val="00183249"/>
    <w:rsid w:val="00186D0D"/>
    <w:rsid w:val="001871C5"/>
    <w:rsid w:val="001874D3"/>
    <w:rsid w:val="00191425"/>
    <w:rsid w:val="00191555"/>
    <w:rsid w:val="00191B65"/>
    <w:rsid w:val="00191B6C"/>
    <w:rsid w:val="001920CE"/>
    <w:rsid w:val="00192537"/>
    <w:rsid w:val="00193905"/>
    <w:rsid w:val="0019398E"/>
    <w:rsid w:val="00194341"/>
    <w:rsid w:val="0019468E"/>
    <w:rsid w:val="00194BAE"/>
    <w:rsid w:val="00194F6E"/>
    <w:rsid w:val="0019566B"/>
    <w:rsid w:val="00196850"/>
    <w:rsid w:val="001A0F0E"/>
    <w:rsid w:val="001A114D"/>
    <w:rsid w:val="001A190E"/>
    <w:rsid w:val="001A2670"/>
    <w:rsid w:val="001A27FC"/>
    <w:rsid w:val="001A3F68"/>
    <w:rsid w:val="001A4CC6"/>
    <w:rsid w:val="001A4E36"/>
    <w:rsid w:val="001A6358"/>
    <w:rsid w:val="001A7B59"/>
    <w:rsid w:val="001A7B9E"/>
    <w:rsid w:val="001B0F02"/>
    <w:rsid w:val="001B0F8F"/>
    <w:rsid w:val="001B1ABB"/>
    <w:rsid w:val="001B1AF9"/>
    <w:rsid w:val="001B24C2"/>
    <w:rsid w:val="001B3F1A"/>
    <w:rsid w:val="001B59AA"/>
    <w:rsid w:val="001B6898"/>
    <w:rsid w:val="001C0897"/>
    <w:rsid w:val="001C1852"/>
    <w:rsid w:val="001C3C06"/>
    <w:rsid w:val="001C5199"/>
    <w:rsid w:val="001C6C46"/>
    <w:rsid w:val="001D1116"/>
    <w:rsid w:val="001D143C"/>
    <w:rsid w:val="001D1E0E"/>
    <w:rsid w:val="001D378E"/>
    <w:rsid w:val="001D4F3C"/>
    <w:rsid w:val="001D660A"/>
    <w:rsid w:val="001D77A7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E11"/>
    <w:rsid w:val="001E6E74"/>
    <w:rsid w:val="001E7D46"/>
    <w:rsid w:val="001E7F10"/>
    <w:rsid w:val="001F0F7D"/>
    <w:rsid w:val="001F2078"/>
    <w:rsid w:val="001F3DEB"/>
    <w:rsid w:val="001F4F56"/>
    <w:rsid w:val="001F56EE"/>
    <w:rsid w:val="001F60ED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DEB"/>
    <w:rsid w:val="002102F6"/>
    <w:rsid w:val="00210CAC"/>
    <w:rsid w:val="00212582"/>
    <w:rsid w:val="00212B68"/>
    <w:rsid w:val="00212F7C"/>
    <w:rsid w:val="00213A42"/>
    <w:rsid w:val="00215A72"/>
    <w:rsid w:val="00216417"/>
    <w:rsid w:val="00217646"/>
    <w:rsid w:val="0021767B"/>
    <w:rsid w:val="0022089B"/>
    <w:rsid w:val="00223565"/>
    <w:rsid w:val="00224A6C"/>
    <w:rsid w:val="00226C6E"/>
    <w:rsid w:val="002303BC"/>
    <w:rsid w:val="002312B1"/>
    <w:rsid w:val="00231522"/>
    <w:rsid w:val="0023180D"/>
    <w:rsid w:val="00231A46"/>
    <w:rsid w:val="00232657"/>
    <w:rsid w:val="002329E5"/>
    <w:rsid w:val="00233776"/>
    <w:rsid w:val="00233BEA"/>
    <w:rsid w:val="00234812"/>
    <w:rsid w:val="00234D23"/>
    <w:rsid w:val="00235857"/>
    <w:rsid w:val="00237120"/>
    <w:rsid w:val="002372BA"/>
    <w:rsid w:val="00237433"/>
    <w:rsid w:val="002374C2"/>
    <w:rsid w:val="00237C23"/>
    <w:rsid w:val="00240D23"/>
    <w:rsid w:val="0024259E"/>
    <w:rsid w:val="002425DA"/>
    <w:rsid w:val="00244724"/>
    <w:rsid w:val="002459DF"/>
    <w:rsid w:val="002464DA"/>
    <w:rsid w:val="00246CCB"/>
    <w:rsid w:val="002473AE"/>
    <w:rsid w:val="00247B6B"/>
    <w:rsid w:val="00247C5A"/>
    <w:rsid w:val="00250B29"/>
    <w:rsid w:val="002512CE"/>
    <w:rsid w:val="00251552"/>
    <w:rsid w:val="00252665"/>
    <w:rsid w:val="00252A01"/>
    <w:rsid w:val="00253769"/>
    <w:rsid w:val="00253CA8"/>
    <w:rsid w:val="00260A7A"/>
    <w:rsid w:val="00261261"/>
    <w:rsid w:val="0026399E"/>
    <w:rsid w:val="00266442"/>
    <w:rsid w:val="00266AAF"/>
    <w:rsid w:val="002673F5"/>
    <w:rsid w:val="00267B66"/>
    <w:rsid w:val="002703B8"/>
    <w:rsid w:val="0027079A"/>
    <w:rsid w:val="002707F1"/>
    <w:rsid w:val="0027366F"/>
    <w:rsid w:val="00274AB3"/>
    <w:rsid w:val="00276FE4"/>
    <w:rsid w:val="002779F4"/>
    <w:rsid w:val="00280ED6"/>
    <w:rsid w:val="00280FE6"/>
    <w:rsid w:val="00281DD8"/>
    <w:rsid w:val="002823F7"/>
    <w:rsid w:val="00282686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97D1A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7D"/>
    <w:rsid w:val="002B475C"/>
    <w:rsid w:val="002B4CD5"/>
    <w:rsid w:val="002B6849"/>
    <w:rsid w:val="002B7326"/>
    <w:rsid w:val="002B744E"/>
    <w:rsid w:val="002B7E32"/>
    <w:rsid w:val="002C2330"/>
    <w:rsid w:val="002C409D"/>
    <w:rsid w:val="002C426B"/>
    <w:rsid w:val="002C4F07"/>
    <w:rsid w:val="002C517C"/>
    <w:rsid w:val="002C690E"/>
    <w:rsid w:val="002C7168"/>
    <w:rsid w:val="002C73CB"/>
    <w:rsid w:val="002C7FD1"/>
    <w:rsid w:val="002D170D"/>
    <w:rsid w:val="002D1DA5"/>
    <w:rsid w:val="002D2C87"/>
    <w:rsid w:val="002D3376"/>
    <w:rsid w:val="002D3B55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77E2"/>
    <w:rsid w:val="002F7A62"/>
    <w:rsid w:val="00301584"/>
    <w:rsid w:val="00301C3B"/>
    <w:rsid w:val="003035AD"/>
    <w:rsid w:val="0030386F"/>
    <w:rsid w:val="00303ED9"/>
    <w:rsid w:val="0030451B"/>
    <w:rsid w:val="0030509C"/>
    <w:rsid w:val="00305428"/>
    <w:rsid w:val="00306726"/>
    <w:rsid w:val="00306944"/>
    <w:rsid w:val="00306C66"/>
    <w:rsid w:val="00306F6D"/>
    <w:rsid w:val="003105B5"/>
    <w:rsid w:val="00310A67"/>
    <w:rsid w:val="00311BD2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6436"/>
    <w:rsid w:val="00336975"/>
    <w:rsid w:val="00337F38"/>
    <w:rsid w:val="00337F5C"/>
    <w:rsid w:val="00342F67"/>
    <w:rsid w:val="0034325A"/>
    <w:rsid w:val="00344B54"/>
    <w:rsid w:val="00345992"/>
    <w:rsid w:val="00345EB7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44A9"/>
    <w:rsid w:val="00354E02"/>
    <w:rsid w:val="00355237"/>
    <w:rsid w:val="00355EA4"/>
    <w:rsid w:val="003562F7"/>
    <w:rsid w:val="0035796A"/>
    <w:rsid w:val="003579E1"/>
    <w:rsid w:val="00357DA2"/>
    <w:rsid w:val="00360147"/>
    <w:rsid w:val="00361455"/>
    <w:rsid w:val="0036276A"/>
    <w:rsid w:val="003656FB"/>
    <w:rsid w:val="00366923"/>
    <w:rsid w:val="003674A0"/>
    <w:rsid w:val="003705C3"/>
    <w:rsid w:val="00371AD3"/>
    <w:rsid w:val="00372069"/>
    <w:rsid w:val="00373AE4"/>
    <w:rsid w:val="00373D7B"/>
    <w:rsid w:val="00375015"/>
    <w:rsid w:val="003758E7"/>
    <w:rsid w:val="00376B7F"/>
    <w:rsid w:val="00380986"/>
    <w:rsid w:val="00380CE7"/>
    <w:rsid w:val="003813DE"/>
    <w:rsid w:val="003818F9"/>
    <w:rsid w:val="00382C8A"/>
    <w:rsid w:val="00382FF7"/>
    <w:rsid w:val="003838FA"/>
    <w:rsid w:val="00384A49"/>
    <w:rsid w:val="003851B4"/>
    <w:rsid w:val="0038670B"/>
    <w:rsid w:val="00387A73"/>
    <w:rsid w:val="00392343"/>
    <w:rsid w:val="003925CC"/>
    <w:rsid w:val="00393B90"/>
    <w:rsid w:val="00394B46"/>
    <w:rsid w:val="00394C6E"/>
    <w:rsid w:val="00394E21"/>
    <w:rsid w:val="003955F4"/>
    <w:rsid w:val="00395D8C"/>
    <w:rsid w:val="00395F03"/>
    <w:rsid w:val="00396FBE"/>
    <w:rsid w:val="00397061"/>
    <w:rsid w:val="00397959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20C"/>
    <w:rsid w:val="003B5739"/>
    <w:rsid w:val="003B797A"/>
    <w:rsid w:val="003B7CE7"/>
    <w:rsid w:val="003C04A2"/>
    <w:rsid w:val="003C2C6D"/>
    <w:rsid w:val="003C3538"/>
    <w:rsid w:val="003C58B3"/>
    <w:rsid w:val="003C741C"/>
    <w:rsid w:val="003D03D3"/>
    <w:rsid w:val="003D0AE7"/>
    <w:rsid w:val="003D19BA"/>
    <w:rsid w:val="003D432E"/>
    <w:rsid w:val="003D5E87"/>
    <w:rsid w:val="003D6621"/>
    <w:rsid w:val="003D662D"/>
    <w:rsid w:val="003D7AAB"/>
    <w:rsid w:val="003D7F86"/>
    <w:rsid w:val="003D7FBB"/>
    <w:rsid w:val="003E0903"/>
    <w:rsid w:val="003E1C27"/>
    <w:rsid w:val="003E24C5"/>
    <w:rsid w:val="003E2D77"/>
    <w:rsid w:val="003E34AF"/>
    <w:rsid w:val="003E4039"/>
    <w:rsid w:val="003E45B6"/>
    <w:rsid w:val="003E46A5"/>
    <w:rsid w:val="003E6930"/>
    <w:rsid w:val="003E7722"/>
    <w:rsid w:val="003F0029"/>
    <w:rsid w:val="003F0570"/>
    <w:rsid w:val="003F128C"/>
    <w:rsid w:val="003F1529"/>
    <w:rsid w:val="003F18F4"/>
    <w:rsid w:val="003F2ECD"/>
    <w:rsid w:val="003F3452"/>
    <w:rsid w:val="003F39E1"/>
    <w:rsid w:val="003F3A82"/>
    <w:rsid w:val="003F3D46"/>
    <w:rsid w:val="003F5DC1"/>
    <w:rsid w:val="003F6669"/>
    <w:rsid w:val="00400068"/>
    <w:rsid w:val="004002ED"/>
    <w:rsid w:val="00400FDE"/>
    <w:rsid w:val="004020F4"/>
    <w:rsid w:val="00402ABB"/>
    <w:rsid w:val="004038B9"/>
    <w:rsid w:val="00403ADF"/>
    <w:rsid w:val="004041F7"/>
    <w:rsid w:val="0040426B"/>
    <w:rsid w:val="00405375"/>
    <w:rsid w:val="004075AC"/>
    <w:rsid w:val="00407866"/>
    <w:rsid w:val="00407CE9"/>
    <w:rsid w:val="00412DA6"/>
    <w:rsid w:val="00413B7A"/>
    <w:rsid w:val="00414C46"/>
    <w:rsid w:val="0041552E"/>
    <w:rsid w:val="00416DE1"/>
    <w:rsid w:val="004171CD"/>
    <w:rsid w:val="00420800"/>
    <w:rsid w:val="00420F34"/>
    <w:rsid w:val="00421548"/>
    <w:rsid w:val="00422FB1"/>
    <w:rsid w:val="004231FE"/>
    <w:rsid w:val="0042354C"/>
    <w:rsid w:val="00426344"/>
    <w:rsid w:val="00431377"/>
    <w:rsid w:val="00431A1D"/>
    <w:rsid w:val="00431A5E"/>
    <w:rsid w:val="00431F93"/>
    <w:rsid w:val="00432156"/>
    <w:rsid w:val="004322C2"/>
    <w:rsid w:val="00432A1A"/>
    <w:rsid w:val="004336EE"/>
    <w:rsid w:val="0043406B"/>
    <w:rsid w:val="00434D70"/>
    <w:rsid w:val="00436BB9"/>
    <w:rsid w:val="0043709D"/>
    <w:rsid w:val="00437548"/>
    <w:rsid w:val="004377A9"/>
    <w:rsid w:val="0043783A"/>
    <w:rsid w:val="004406F4"/>
    <w:rsid w:val="00440D85"/>
    <w:rsid w:val="00442054"/>
    <w:rsid w:val="00443B2A"/>
    <w:rsid w:val="00444282"/>
    <w:rsid w:val="004462C9"/>
    <w:rsid w:val="00446D93"/>
    <w:rsid w:val="004500BE"/>
    <w:rsid w:val="00450A13"/>
    <w:rsid w:val="004511C8"/>
    <w:rsid w:val="0045139E"/>
    <w:rsid w:val="0045314C"/>
    <w:rsid w:val="0045427C"/>
    <w:rsid w:val="00454582"/>
    <w:rsid w:val="00454BC7"/>
    <w:rsid w:val="00455143"/>
    <w:rsid w:val="00455866"/>
    <w:rsid w:val="00456901"/>
    <w:rsid w:val="0045786B"/>
    <w:rsid w:val="00461486"/>
    <w:rsid w:val="00461FFE"/>
    <w:rsid w:val="00462805"/>
    <w:rsid w:val="00463318"/>
    <w:rsid w:val="0046551C"/>
    <w:rsid w:val="004660EB"/>
    <w:rsid w:val="00466691"/>
    <w:rsid w:val="004668C7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B5A"/>
    <w:rsid w:val="004820D4"/>
    <w:rsid w:val="00482959"/>
    <w:rsid w:val="00483FB9"/>
    <w:rsid w:val="00485EB1"/>
    <w:rsid w:val="0048745D"/>
    <w:rsid w:val="004874D2"/>
    <w:rsid w:val="004878BB"/>
    <w:rsid w:val="00487B4B"/>
    <w:rsid w:val="00487D97"/>
    <w:rsid w:val="00490D7E"/>
    <w:rsid w:val="0049121A"/>
    <w:rsid w:val="0049137A"/>
    <w:rsid w:val="0049183E"/>
    <w:rsid w:val="00491CAF"/>
    <w:rsid w:val="004925C1"/>
    <w:rsid w:val="0049351F"/>
    <w:rsid w:val="00493877"/>
    <w:rsid w:val="0049510C"/>
    <w:rsid w:val="0049516B"/>
    <w:rsid w:val="00495351"/>
    <w:rsid w:val="004A241F"/>
    <w:rsid w:val="004A2B13"/>
    <w:rsid w:val="004A3AEB"/>
    <w:rsid w:val="004A580B"/>
    <w:rsid w:val="004A67AF"/>
    <w:rsid w:val="004A68E4"/>
    <w:rsid w:val="004A7011"/>
    <w:rsid w:val="004A7387"/>
    <w:rsid w:val="004A73C1"/>
    <w:rsid w:val="004A7D3B"/>
    <w:rsid w:val="004B01E8"/>
    <w:rsid w:val="004B076F"/>
    <w:rsid w:val="004B1B29"/>
    <w:rsid w:val="004B1E2A"/>
    <w:rsid w:val="004B3AF1"/>
    <w:rsid w:val="004B606A"/>
    <w:rsid w:val="004B6E05"/>
    <w:rsid w:val="004B75DF"/>
    <w:rsid w:val="004C3110"/>
    <w:rsid w:val="004C39D1"/>
    <w:rsid w:val="004C5D14"/>
    <w:rsid w:val="004C63F5"/>
    <w:rsid w:val="004C6F7B"/>
    <w:rsid w:val="004C78E1"/>
    <w:rsid w:val="004D0C66"/>
    <w:rsid w:val="004D1AF5"/>
    <w:rsid w:val="004D2FEF"/>
    <w:rsid w:val="004D6612"/>
    <w:rsid w:val="004D6BA9"/>
    <w:rsid w:val="004D7398"/>
    <w:rsid w:val="004D795F"/>
    <w:rsid w:val="004D7FE5"/>
    <w:rsid w:val="004E027D"/>
    <w:rsid w:val="004E0C95"/>
    <w:rsid w:val="004E1D3A"/>
    <w:rsid w:val="004E3256"/>
    <w:rsid w:val="004E4A60"/>
    <w:rsid w:val="004E4CE7"/>
    <w:rsid w:val="004E57A5"/>
    <w:rsid w:val="004E58B7"/>
    <w:rsid w:val="004E6C2F"/>
    <w:rsid w:val="004E6FE6"/>
    <w:rsid w:val="004E70CE"/>
    <w:rsid w:val="004F1288"/>
    <w:rsid w:val="004F17D1"/>
    <w:rsid w:val="004F20C1"/>
    <w:rsid w:val="004F37A9"/>
    <w:rsid w:val="004F37DD"/>
    <w:rsid w:val="004F3CCC"/>
    <w:rsid w:val="004F714E"/>
    <w:rsid w:val="004F7CAC"/>
    <w:rsid w:val="0050082D"/>
    <w:rsid w:val="00500BCE"/>
    <w:rsid w:val="00500C0E"/>
    <w:rsid w:val="005010BB"/>
    <w:rsid w:val="00501D3E"/>
    <w:rsid w:val="00502011"/>
    <w:rsid w:val="00503B2B"/>
    <w:rsid w:val="00505DAB"/>
    <w:rsid w:val="00506132"/>
    <w:rsid w:val="00506A26"/>
    <w:rsid w:val="005072F4"/>
    <w:rsid w:val="005075EA"/>
    <w:rsid w:val="005078F9"/>
    <w:rsid w:val="005119B0"/>
    <w:rsid w:val="00512B9B"/>
    <w:rsid w:val="00512E67"/>
    <w:rsid w:val="005130E9"/>
    <w:rsid w:val="005135E9"/>
    <w:rsid w:val="0051390C"/>
    <w:rsid w:val="00513FFC"/>
    <w:rsid w:val="00514AA2"/>
    <w:rsid w:val="005168F1"/>
    <w:rsid w:val="00520510"/>
    <w:rsid w:val="005205DC"/>
    <w:rsid w:val="00520AC0"/>
    <w:rsid w:val="00520AEF"/>
    <w:rsid w:val="00520D94"/>
    <w:rsid w:val="00520DB6"/>
    <w:rsid w:val="00522F1C"/>
    <w:rsid w:val="005232F4"/>
    <w:rsid w:val="00523530"/>
    <w:rsid w:val="00523E7E"/>
    <w:rsid w:val="0052509D"/>
    <w:rsid w:val="005252E7"/>
    <w:rsid w:val="00526759"/>
    <w:rsid w:val="005267CA"/>
    <w:rsid w:val="00527781"/>
    <w:rsid w:val="00527907"/>
    <w:rsid w:val="00527AB1"/>
    <w:rsid w:val="0053154B"/>
    <w:rsid w:val="00531E59"/>
    <w:rsid w:val="00532546"/>
    <w:rsid w:val="00533305"/>
    <w:rsid w:val="005335B2"/>
    <w:rsid w:val="00535051"/>
    <w:rsid w:val="005362CA"/>
    <w:rsid w:val="00536F24"/>
    <w:rsid w:val="0053731F"/>
    <w:rsid w:val="00537B61"/>
    <w:rsid w:val="005404F8"/>
    <w:rsid w:val="00540599"/>
    <w:rsid w:val="00541917"/>
    <w:rsid w:val="00541ADF"/>
    <w:rsid w:val="005422E1"/>
    <w:rsid w:val="005432DB"/>
    <w:rsid w:val="005434F6"/>
    <w:rsid w:val="00543F4F"/>
    <w:rsid w:val="00543FA0"/>
    <w:rsid w:val="005443DD"/>
    <w:rsid w:val="0054475B"/>
    <w:rsid w:val="00545DAB"/>
    <w:rsid w:val="00547026"/>
    <w:rsid w:val="00550FBB"/>
    <w:rsid w:val="0055202C"/>
    <w:rsid w:val="00552E91"/>
    <w:rsid w:val="005532F6"/>
    <w:rsid w:val="0055353D"/>
    <w:rsid w:val="005538C6"/>
    <w:rsid w:val="00554030"/>
    <w:rsid w:val="005558D4"/>
    <w:rsid w:val="00556257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6B04"/>
    <w:rsid w:val="00567A8F"/>
    <w:rsid w:val="005705E6"/>
    <w:rsid w:val="005705E8"/>
    <w:rsid w:val="00571EC3"/>
    <w:rsid w:val="00572293"/>
    <w:rsid w:val="005724CA"/>
    <w:rsid w:val="005734D4"/>
    <w:rsid w:val="00573888"/>
    <w:rsid w:val="00573AB3"/>
    <w:rsid w:val="00573E66"/>
    <w:rsid w:val="005747FF"/>
    <w:rsid w:val="00574B06"/>
    <w:rsid w:val="00576381"/>
    <w:rsid w:val="005804A5"/>
    <w:rsid w:val="00581209"/>
    <w:rsid w:val="005812CD"/>
    <w:rsid w:val="00581BEC"/>
    <w:rsid w:val="0058346F"/>
    <w:rsid w:val="00584C40"/>
    <w:rsid w:val="005861A2"/>
    <w:rsid w:val="0058715F"/>
    <w:rsid w:val="00591466"/>
    <w:rsid w:val="005918F4"/>
    <w:rsid w:val="005923BB"/>
    <w:rsid w:val="00593748"/>
    <w:rsid w:val="00596113"/>
    <w:rsid w:val="005A09AF"/>
    <w:rsid w:val="005A19FA"/>
    <w:rsid w:val="005A26E8"/>
    <w:rsid w:val="005A2B8B"/>
    <w:rsid w:val="005A2C6B"/>
    <w:rsid w:val="005A365F"/>
    <w:rsid w:val="005A47A0"/>
    <w:rsid w:val="005B13C8"/>
    <w:rsid w:val="005B178C"/>
    <w:rsid w:val="005B23B3"/>
    <w:rsid w:val="005B3A49"/>
    <w:rsid w:val="005B40BC"/>
    <w:rsid w:val="005B6D17"/>
    <w:rsid w:val="005C0E27"/>
    <w:rsid w:val="005C2277"/>
    <w:rsid w:val="005C410D"/>
    <w:rsid w:val="005C48CA"/>
    <w:rsid w:val="005C5C2D"/>
    <w:rsid w:val="005C5F25"/>
    <w:rsid w:val="005D0458"/>
    <w:rsid w:val="005D0866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3B56"/>
    <w:rsid w:val="005E681C"/>
    <w:rsid w:val="005E7B52"/>
    <w:rsid w:val="005F05AE"/>
    <w:rsid w:val="005F16FA"/>
    <w:rsid w:val="005F1B90"/>
    <w:rsid w:val="005F1BC6"/>
    <w:rsid w:val="005F2D16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3CB"/>
    <w:rsid w:val="006007D8"/>
    <w:rsid w:val="00600831"/>
    <w:rsid w:val="006015EC"/>
    <w:rsid w:val="00601994"/>
    <w:rsid w:val="00601C2B"/>
    <w:rsid w:val="006027C5"/>
    <w:rsid w:val="006041C8"/>
    <w:rsid w:val="0060647F"/>
    <w:rsid w:val="00606A38"/>
    <w:rsid w:val="00612498"/>
    <w:rsid w:val="006125F8"/>
    <w:rsid w:val="006127D8"/>
    <w:rsid w:val="00613490"/>
    <w:rsid w:val="00614418"/>
    <w:rsid w:val="0061515E"/>
    <w:rsid w:val="00622D75"/>
    <w:rsid w:val="00623F87"/>
    <w:rsid w:val="006265E2"/>
    <w:rsid w:val="00626D6C"/>
    <w:rsid w:val="00627121"/>
    <w:rsid w:val="00631C73"/>
    <w:rsid w:val="00632F4D"/>
    <w:rsid w:val="006359E9"/>
    <w:rsid w:val="00640B70"/>
    <w:rsid w:val="006429F1"/>
    <w:rsid w:val="00644049"/>
    <w:rsid w:val="00644588"/>
    <w:rsid w:val="006445C5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4837"/>
    <w:rsid w:val="006657BC"/>
    <w:rsid w:val="00665A56"/>
    <w:rsid w:val="00666A86"/>
    <w:rsid w:val="006675C0"/>
    <w:rsid w:val="00670730"/>
    <w:rsid w:val="00670B8B"/>
    <w:rsid w:val="0067127E"/>
    <w:rsid w:val="006718DE"/>
    <w:rsid w:val="00671B8F"/>
    <w:rsid w:val="00671C11"/>
    <w:rsid w:val="00672041"/>
    <w:rsid w:val="0067446F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1DA3"/>
    <w:rsid w:val="006838BD"/>
    <w:rsid w:val="00683920"/>
    <w:rsid w:val="00683BC1"/>
    <w:rsid w:val="00683BD5"/>
    <w:rsid w:val="00684030"/>
    <w:rsid w:val="00684840"/>
    <w:rsid w:val="006848D4"/>
    <w:rsid w:val="00684A25"/>
    <w:rsid w:val="00685B78"/>
    <w:rsid w:val="0068638B"/>
    <w:rsid w:val="00687B63"/>
    <w:rsid w:val="0069015C"/>
    <w:rsid w:val="0069153C"/>
    <w:rsid w:val="00691BD3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3F31"/>
    <w:rsid w:val="006A471A"/>
    <w:rsid w:val="006A4E89"/>
    <w:rsid w:val="006A7821"/>
    <w:rsid w:val="006A7D85"/>
    <w:rsid w:val="006A7FDC"/>
    <w:rsid w:val="006B02D0"/>
    <w:rsid w:val="006B08B0"/>
    <w:rsid w:val="006B09CD"/>
    <w:rsid w:val="006B155E"/>
    <w:rsid w:val="006B1B75"/>
    <w:rsid w:val="006B3123"/>
    <w:rsid w:val="006B382E"/>
    <w:rsid w:val="006B5506"/>
    <w:rsid w:val="006B55CE"/>
    <w:rsid w:val="006B5CD5"/>
    <w:rsid w:val="006B6B74"/>
    <w:rsid w:val="006B7A56"/>
    <w:rsid w:val="006B7C7A"/>
    <w:rsid w:val="006C0B4C"/>
    <w:rsid w:val="006C11DD"/>
    <w:rsid w:val="006C12F0"/>
    <w:rsid w:val="006C27CA"/>
    <w:rsid w:val="006C2D8C"/>
    <w:rsid w:val="006C3F9B"/>
    <w:rsid w:val="006C51BA"/>
    <w:rsid w:val="006C5AB5"/>
    <w:rsid w:val="006C6045"/>
    <w:rsid w:val="006D01B3"/>
    <w:rsid w:val="006D03F1"/>
    <w:rsid w:val="006D0822"/>
    <w:rsid w:val="006D0FDA"/>
    <w:rsid w:val="006D112B"/>
    <w:rsid w:val="006D20B9"/>
    <w:rsid w:val="006D26A9"/>
    <w:rsid w:val="006D272D"/>
    <w:rsid w:val="006D3556"/>
    <w:rsid w:val="006D38C4"/>
    <w:rsid w:val="006D4011"/>
    <w:rsid w:val="006D4EE8"/>
    <w:rsid w:val="006D52BD"/>
    <w:rsid w:val="006D7013"/>
    <w:rsid w:val="006D74EC"/>
    <w:rsid w:val="006E0718"/>
    <w:rsid w:val="006E221F"/>
    <w:rsid w:val="006E3817"/>
    <w:rsid w:val="006E564E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C1"/>
    <w:rsid w:val="006F4F1E"/>
    <w:rsid w:val="006F54DE"/>
    <w:rsid w:val="006F5CCD"/>
    <w:rsid w:val="006F5CD1"/>
    <w:rsid w:val="006F6360"/>
    <w:rsid w:val="006F7564"/>
    <w:rsid w:val="006F765F"/>
    <w:rsid w:val="00701760"/>
    <w:rsid w:val="00701DC7"/>
    <w:rsid w:val="00704C50"/>
    <w:rsid w:val="00704D93"/>
    <w:rsid w:val="007051C7"/>
    <w:rsid w:val="00705C38"/>
    <w:rsid w:val="0070618F"/>
    <w:rsid w:val="00707377"/>
    <w:rsid w:val="0071076D"/>
    <w:rsid w:val="00710E96"/>
    <w:rsid w:val="00712492"/>
    <w:rsid w:val="00712C73"/>
    <w:rsid w:val="0071384E"/>
    <w:rsid w:val="0071466B"/>
    <w:rsid w:val="00714D10"/>
    <w:rsid w:val="00715AA2"/>
    <w:rsid w:val="00716947"/>
    <w:rsid w:val="00717305"/>
    <w:rsid w:val="00717FC7"/>
    <w:rsid w:val="0072053B"/>
    <w:rsid w:val="007253B1"/>
    <w:rsid w:val="00726360"/>
    <w:rsid w:val="007270E1"/>
    <w:rsid w:val="007278B4"/>
    <w:rsid w:val="0073409F"/>
    <w:rsid w:val="0073435C"/>
    <w:rsid w:val="00735ED0"/>
    <w:rsid w:val="00736087"/>
    <w:rsid w:val="007401EF"/>
    <w:rsid w:val="007412A0"/>
    <w:rsid w:val="00741B08"/>
    <w:rsid w:val="007423EE"/>
    <w:rsid w:val="00743085"/>
    <w:rsid w:val="007435EF"/>
    <w:rsid w:val="00744FF0"/>
    <w:rsid w:val="0074583E"/>
    <w:rsid w:val="00746674"/>
    <w:rsid w:val="00746901"/>
    <w:rsid w:val="00746A7B"/>
    <w:rsid w:val="007472B4"/>
    <w:rsid w:val="007477A0"/>
    <w:rsid w:val="0075225B"/>
    <w:rsid w:val="00753F60"/>
    <w:rsid w:val="00753FB2"/>
    <w:rsid w:val="00755339"/>
    <w:rsid w:val="00757B71"/>
    <w:rsid w:val="00761548"/>
    <w:rsid w:val="007633EA"/>
    <w:rsid w:val="0076393C"/>
    <w:rsid w:val="007651E3"/>
    <w:rsid w:val="00765A68"/>
    <w:rsid w:val="00765B4B"/>
    <w:rsid w:val="0076682A"/>
    <w:rsid w:val="00766B22"/>
    <w:rsid w:val="007673CB"/>
    <w:rsid w:val="007705EF"/>
    <w:rsid w:val="00771063"/>
    <w:rsid w:val="00772039"/>
    <w:rsid w:val="00772360"/>
    <w:rsid w:val="007725AE"/>
    <w:rsid w:val="00774312"/>
    <w:rsid w:val="00774F8E"/>
    <w:rsid w:val="00776080"/>
    <w:rsid w:val="00776931"/>
    <w:rsid w:val="0077752F"/>
    <w:rsid w:val="007815F9"/>
    <w:rsid w:val="00782528"/>
    <w:rsid w:val="00783A53"/>
    <w:rsid w:val="00784EE6"/>
    <w:rsid w:val="0078561D"/>
    <w:rsid w:val="00786552"/>
    <w:rsid w:val="00786AFA"/>
    <w:rsid w:val="00787119"/>
    <w:rsid w:val="007872D2"/>
    <w:rsid w:val="007875F4"/>
    <w:rsid w:val="00787C64"/>
    <w:rsid w:val="00787DEC"/>
    <w:rsid w:val="00790FF1"/>
    <w:rsid w:val="0079253D"/>
    <w:rsid w:val="00792812"/>
    <w:rsid w:val="00792908"/>
    <w:rsid w:val="007967F7"/>
    <w:rsid w:val="00796802"/>
    <w:rsid w:val="007976AC"/>
    <w:rsid w:val="007A0C16"/>
    <w:rsid w:val="007A2265"/>
    <w:rsid w:val="007A233E"/>
    <w:rsid w:val="007A334C"/>
    <w:rsid w:val="007A3A83"/>
    <w:rsid w:val="007A4D8E"/>
    <w:rsid w:val="007A503C"/>
    <w:rsid w:val="007A55DB"/>
    <w:rsid w:val="007A677E"/>
    <w:rsid w:val="007A7181"/>
    <w:rsid w:val="007A7D32"/>
    <w:rsid w:val="007B07A6"/>
    <w:rsid w:val="007B07EF"/>
    <w:rsid w:val="007B16FC"/>
    <w:rsid w:val="007B18AD"/>
    <w:rsid w:val="007B2926"/>
    <w:rsid w:val="007B4A12"/>
    <w:rsid w:val="007B4DBE"/>
    <w:rsid w:val="007B4EDE"/>
    <w:rsid w:val="007B5CA7"/>
    <w:rsid w:val="007C0DFE"/>
    <w:rsid w:val="007C1F1C"/>
    <w:rsid w:val="007C2830"/>
    <w:rsid w:val="007C3363"/>
    <w:rsid w:val="007C48E5"/>
    <w:rsid w:val="007C4B73"/>
    <w:rsid w:val="007C63C9"/>
    <w:rsid w:val="007C69D0"/>
    <w:rsid w:val="007C6F29"/>
    <w:rsid w:val="007C6FC0"/>
    <w:rsid w:val="007C7996"/>
    <w:rsid w:val="007D130E"/>
    <w:rsid w:val="007D4016"/>
    <w:rsid w:val="007D5E4C"/>
    <w:rsid w:val="007D6360"/>
    <w:rsid w:val="007D69C2"/>
    <w:rsid w:val="007D767B"/>
    <w:rsid w:val="007D7E13"/>
    <w:rsid w:val="007E0152"/>
    <w:rsid w:val="007E1AC2"/>
    <w:rsid w:val="007E235B"/>
    <w:rsid w:val="007E2D8C"/>
    <w:rsid w:val="007E3AFD"/>
    <w:rsid w:val="007E4222"/>
    <w:rsid w:val="007E4E5D"/>
    <w:rsid w:val="007E57B1"/>
    <w:rsid w:val="007E5EE1"/>
    <w:rsid w:val="007E7DB6"/>
    <w:rsid w:val="007F11D6"/>
    <w:rsid w:val="007F159F"/>
    <w:rsid w:val="007F1AF5"/>
    <w:rsid w:val="007F1E40"/>
    <w:rsid w:val="007F3890"/>
    <w:rsid w:val="007F3CD3"/>
    <w:rsid w:val="007F56E6"/>
    <w:rsid w:val="0080161C"/>
    <w:rsid w:val="00801FE0"/>
    <w:rsid w:val="0080351E"/>
    <w:rsid w:val="00806F8C"/>
    <w:rsid w:val="008101EE"/>
    <w:rsid w:val="0081236D"/>
    <w:rsid w:val="00812794"/>
    <w:rsid w:val="0081389C"/>
    <w:rsid w:val="00813E48"/>
    <w:rsid w:val="00815A58"/>
    <w:rsid w:val="00815B9F"/>
    <w:rsid w:val="00816566"/>
    <w:rsid w:val="00817EDE"/>
    <w:rsid w:val="00817F0D"/>
    <w:rsid w:val="0082041A"/>
    <w:rsid w:val="008210CF"/>
    <w:rsid w:val="0082198C"/>
    <w:rsid w:val="00823050"/>
    <w:rsid w:val="008239D4"/>
    <w:rsid w:val="00823FC8"/>
    <w:rsid w:val="008243C4"/>
    <w:rsid w:val="00824F06"/>
    <w:rsid w:val="00824F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D8"/>
    <w:rsid w:val="00841BE8"/>
    <w:rsid w:val="008420EF"/>
    <w:rsid w:val="008423C6"/>
    <w:rsid w:val="00843132"/>
    <w:rsid w:val="00843B3E"/>
    <w:rsid w:val="00844271"/>
    <w:rsid w:val="00844E6C"/>
    <w:rsid w:val="0084529F"/>
    <w:rsid w:val="0084606A"/>
    <w:rsid w:val="008461F0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C2B"/>
    <w:rsid w:val="00856D3C"/>
    <w:rsid w:val="00857B1F"/>
    <w:rsid w:val="00860709"/>
    <w:rsid w:val="0086182E"/>
    <w:rsid w:val="0086286D"/>
    <w:rsid w:val="00862B98"/>
    <w:rsid w:val="0086450E"/>
    <w:rsid w:val="00864E49"/>
    <w:rsid w:val="00865B81"/>
    <w:rsid w:val="0086663E"/>
    <w:rsid w:val="008705A3"/>
    <w:rsid w:val="008711D8"/>
    <w:rsid w:val="008722D8"/>
    <w:rsid w:val="00873D78"/>
    <w:rsid w:val="00874AB5"/>
    <w:rsid w:val="008759EC"/>
    <w:rsid w:val="008776E8"/>
    <w:rsid w:val="008808A3"/>
    <w:rsid w:val="00880B48"/>
    <w:rsid w:val="0088166A"/>
    <w:rsid w:val="0088207E"/>
    <w:rsid w:val="008840F2"/>
    <w:rsid w:val="0088612D"/>
    <w:rsid w:val="008868AB"/>
    <w:rsid w:val="00886FBB"/>
    <w:rsid w:val="0089008F"/>
    <w:rsid w:val="0089009C"/>
    <w:rsid w:val="00892795"/>
    <w:rsid w:val="00892E5E"/>
    <w:rsid w:val="00893E4B"/>
    <w:rsid w:val="00895724"/>
    <w:rsid w:val="008962F0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B1ACC"/>
    <w:rsid w:val="008B2E7F"/>
    <w:rsid w:val="008B3CF2"/>
    <w:rsid w:val="008B45CD"/>
    <w:rsid w:val="008B518A"/>
    <w:rsid w:val="008B5D6A"/>
    <w:rsid w:val="008C0355"/>
    <w:rsid w:val="008C0356"/>
    <w:rsid w:val="008C0DD5"/>
    <w:rsid w:val="008C1BAF"/>
    <w:rsid w:val="008C1BEF"/>
    <w:rsid w:val="008C49D8"/>
    <w:rsid w:val="008C5B18"/>
    <w:rsid w:val="008C63CA"/>
    <w:rsid w:val="008D12F2"/>
    <w:rsid w:val="008D1AB3"/>
    <w:rsid w:val="008D235E"/>
    <w:rsid w:val="008D3D90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DF1"/>
    <w:rsid w:val="008E3033"/>
    <w:rsid w:val="008E4D0B"/>
    <w:rsid w:val="008E6108"/>
    <w:rsid w:val="008E6347"/>
    <w:rsid w:val="008F06D9"/>
    <w:rsid w:val="008F1DFC"/>
    <w:rsid w:val="008F274A"/>
    <w:rsid w:val="008F46DB"/>
    <w:rsid w:val="008F55EB"/>
    <w:rsid w:val="008F6BC4"/>
    <w:rsid w:val="008F77A2"/>
    <w:rsid w:val="009000A9"/>
    <w:rsid w:val="0090119A"/>
    <w:rsid w:val="00901469"/>
    <w:rsid w:val="0090383B"/>
    <w:rsid w:val="00903BF9"/>
    <w:rsid w:val="00904CFD"/>
    <w:rsid w:val="00905B9E"/>
    <w:rsid w:val="00905CF1"/>
    <w:rsid w:val="00905F6A"/>
    <w:rsid w:val="0090602E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4254"/>
    <w:rsid w:val="009305D4"/>
    <w:rsid w:val="00930BD2"/>
    <w:rsid w:val="00930C07"/>
    <w:rsid w:val="00931589"/>
    <w:rsid w:val="0093289F"/>
    <w:rsid w:val="009358B6"/>
    <w:rsid w:val="0093609B"/>
    <w:rsid w:val="00936A9D"/>
    <w:rsid w:val="00937704"/>
    <w:rsid w:val="00944BCB"/>
    <w:rsid w:val="00944D58"/>
    <w:rsid w:val="00945577"/>
    <w:rsid w:val="00945CDA"/>
    <w:rsid w:val="009461C7"/>
    <w:rsid w:val="00947967"/>
    <w:rsid w:val="00954DB7"/>
    <w:rsid w:val="009567AE"/>
    <w:rsid w:val="00957298"/>
    <w:rsid w:val="00957B91"/>
    <w:rsid w:val="00957FE8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4B92"/>
    <w:rsid w:val="00985C8B"/>
    <w:rsid w:val="009875C2"/>
    <w:rsid w:val="0099021C"/>
    <w:rsid w:val="009908C2"/>
    <w:rsid w:val="00990BD5"/>
    <w:rsid w:val="00991DE9"/>
    <w:rsid w:val="009920CD"/>
    <w:rsid w:val="00995649"/>
    <w:rsid w:val="00995841"/>
    <w:rsid w:val="009A1BA5"/>
    <w:rsid w:val="009A22CD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171"/>
    <w:rsid w:val="009B26BE"/>
    <w:rsid w:val="009B3C4C"/>
    <w:rsid w:val="009B44DB"/>
    <w:rsid w:val="009B56D4"/>
    <w:rsid w:val="009B7061"/>
    <w:rsid w:val="009B77CE"/>
    <w:rsid w:val="009C1A13"/>
    <w:rsid w:val="009C2573"/>
    <w:rsid w:val="009C2BF5"/>
    <w:rsid w:val="009C3F67"/>
    <w:rsid w:val="009C585E"/>
    <w:rsid w:val="009C69E7"/>
    <w:rsid w:val="009C6ADD"/>
    <w:rsid w:val="009D0210"/>
    <w:rsid w:val="009D0C1E"/>
    <w:rsid w:val="009D0DBA"/>
    <w:rsid w:val="009D14E2"/>
    <w:rsid w:val="009D2E34"/>
    <w:rsid w:val="009D5FE9"/>
    <w:rsid w:val="009D6A7A"/>
    <w:rsid w:val="009D7D05"/>
    <w:rsid w:val="009E0BCF"/>
    <w:rsid w:val="009E1090"/>
    <w:rsid w:val="009E1DCD"/>
    <w:rsid w:val="009E2784"/>
    <w:rsid w:val="009E4B58"/>
    <w:rsid w:val="009E66C8"/>
    <w:rsid w:val="009E6D1A"/>
    <w:rsid w:val="009E7132"/>
    <w:rsid w:val="009E7552"/>
    <w:rsid w:val="009E7588"/>
    <w:rsid w:val="009F0A8A"/>
    <w:rsid w:val="009F155F"/>
    <w:rsid w:val="009F17C8"/>
    <w:rsid w:val="009F2A4C"/>
    <w:rsid w:val="009F2C92"/>
    <w:rsid w:val="009F68E8"/>
    <w:rsid w:val="00A00901"/>
    <w:rsid w:val="00A017EE"/>
    <w:rsid w:val="00A0185C"/>
    <w:rsid w:val="00A01D8A"/>
    <w:rsid w:val="00A029DE"/>
    <w:rsid w:val="00A06615"/>
    <w:rsid w:val="00A06DB8"/>
    <w:rsid w:val="00A10819"/>
    <w:rsid w:val="00A10BA9"/>
    <w:rsid w:val="00A11116"/>
    <w:rsid w:val="00A11D48"/>
    <w:rsid w:val="00A1397E"/>
    <w:rsid w:val="00A13AA6"/>
    <w:rsid w:val="00A1508A"/>
    <w:rsid w:val="00A16293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533"/>
    <w:rsid w:val="00A25665"/>
    <w:rsid w:val="00A25F7A"/>
    <w:rsid w:val="00A26A7E"/>
    <w:rsid w:val="00A26CE8"/>
    <w:rsid w:val="00A26FF6"/>
    <w:rsid w:val="00A306AC"/>
    <w:rsid w:val="00A325CC"/>
    <w:rsid w:val="00A33D02"/>
    <w:rsid w:val="00A343AB"/>
    <w:rsid w:val="00A3482D"/>
    <w:rsid w:val="00A34A67"/>
    <w:rsid w:val="00A35555"/>
    <w:rsid w:val="00A35682"/>
    <w:rsid w:val="00A35DFC"/>
    <w:rsid w:val="00A406BE"/>
    <w:rsid w:val="00A409F0"/>
    <w:rsid w:val="00A46991"/>
    <w:rsid w:val="00A47C27"/>
    <w:rsid w:val="00A51C05"/>
    <w:rsid w:val="00A51E0D"/>
    <w:rsid w:val="00A5235E"/>
    <w:rsid w:val="00A528FD"/>
    <w:rsid w:val="00A5552A"/>
    <w:rsid w:val="00A56FDB"/>
    <w:rsid w:val="00A62196"/>
    <w:rsid w:val="00A637DE"/>
    <w:rsid w:val="00A66324"/>
    <w:rsid w:val="00A664AC"/>
    <w:rsid w:val="00A6794B"/>
    <w:rsid w:val="00A67AFF"/>
    <w:rsid w:val="00A67B53"/>
    <w:rsid w:val="00A67B6F"/>
    <w:rsid w:val="00A70B74"/>
    <w:rsid w:val="00A71048"/>
    <w:rsid w:val="00A71316"/>
    <w:rsid w:val="00A7135E"/>
    <w:rsid w:val="00A71790"/>
    <w:rsid w:val="00A737AD"/>
    <w:rsid w:val="00A76794"/>
    <w:rsid w:val="00A76AFD"/>
    <w:rsid w:val="00A77BF6"/>
    <w:rsid w:val="00A8119B"/>
    <w:rsid w:val="00A82554"/>
    <w:rsid w:val="00A8314B"/>
    <w:rsid w:val="00A83268"/>
    <w:rsid w:val="00A83404"/>
    <w:rsid w:val="00A83873"/>
    <w:rsid w:val="00A84640"/>
    <w:rsid w:val="00A8492B"/>
    <w:rsid w:val="00A87A51"/>
    <w:rsid w:val="00A87DC4"/>
    <w:rsid w:val="00A90DA6"/>
    <w:rsid w:val="00A9184F"/>
    <w:rsid w:val="00A929D2"/>
    <w:rsid w:val="00A94830"/>
    <w:rsid w:val="00A95098"/>
    <w:rsid w:val="00A95D53"/>
    <w:rsid w:val="00AA0DFB"/>
    <w:rsid w:val="00AA2079"/>
    <w:rsid w:val="00AA24B8"/>
    <w:rsid w:val="00AA3072"/>
    <w:rsid w:val="00AA483C"/>
    <w:rsid w:val="00AA4BF6"/>
    <w:rsid w:val="00AA5476"/>
    <w:rsid w:val="00AA5E68"/>
    <w:rsid w:val="00AA650B"/>
    <w:rsid w:val="00AA674C"/>
    <w:rsid w:val="00AA7CA8"/>
    <w:rsid w:val="00AB093D"/>
    <w:rsid w:val="00AB0A3D"/>
    <w:rsid w:val="00AB146F"/>
    <w:rsid w:val="00AB26D2"/>
    <w:rsid w:val="00AB2C9F"/>
    <w:rsid w:val="00AB39C3"/>
    <w:rsid w:val="00AB5DCC"/>
    <w:rsid w:val="00AB5FEB"/>
    <w:rsid w:val="00AB6D23"/>
    <w:rsid w:val="00AB719D"/>
    <w:rsid w:val="00AC10D9"/>
    <w:rsid w:val="00AC2E67"/>
    <w:rsid w:val="00AC34AF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4F5"/>
    <w:rsid w:val="00AE0A27"/>
    <w:rsid w:val="00AE1024"/>
    <w:rsid w:val="00AE3056"/>
    <w:rsid w:val="00AE39DD"/>
    <w:rsid w:val="00AE515F"/>
    <w:rsid w:val="00AE5B1E"/>
    <w:rsid w:val="00AE5B27"/>
    <w:rsid w:val="00AE5D24"/>
    <w:rsid w:val="00AE5E62"/>
    <w:rsid w:val="00AE6A38"/>
    <w:rsid w:val="00AE7488"/>
    <w:rsid w:val="00AE7EEB"/>
    <w:rsid w:val="00AE7F68"/>
    <w:rsid w:val="00AF1BD8"/>
    <w:rsid w:val="00AF1CE2"/>
    <w:rsid w:val="00AF27F3"/>
    <w:rsid w:val="00AF28E3"/>
    <w:rsid w:val="00AF2C2D"/>
    <w:rsid w:val="00AF3C64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5C83"/>
    <w:rsid w:val="00B17B9E"/>
    <w:rsid w:val="00B20594"/>
    <w:rsid w:val="00B20F3C"/>
    <w:rsid w:val="00B219A9"/>
    <w:rsid w:val="00B2305C"/>
    <w:rsid w:val="00B24BD6"/>
    <w:rsid w:val="00B25109"/>
    <w:rsid w:val="00B259B6"/>
    <w:rsid w:val="00B33704"/>
    <w:rsid w:val="00B34161"/>
    <w:rsid w:val="00B34A17"/>
    <w:rsid w:val="00B35627"/>
    <w:rsid w:val="00B357FD"/>
    <w:rsid w:val="00B3634D"/>
    <w:rsid w:val="00B36E5B"/>
    <w:rsid w:val="00B41663"/>
    <w:rsid w:val="00B4200B"/>
    <w:rsid w:val="00B42704"/>
    <w:rsid w:val="00B4291D"/>
    <w:rsid w:val="00B42D68"/>
    <w:rsid w:val="00B42E56"/>
    <w:rsid w:val="00B4576C"/>
    <w:rsid w:val="00B4598B"/>
    <w:rsid w:val="00B500C1"/>
    <w:rsid w:val="00B55B24"/>
    <w:rsid w:val="00B56A68"/>
    <w:rsid w:val="00B572C3"/>
    <w:rsid w:val="00B57C08"/>
    <w:rsid w:val="00B603EA"/>
    <w:rsid w:val="00B617C7"/>
    <w:rsid w:val="00B627E7"/>
    <w:rsid w:val="00B62EBF"/>
    <w:rsid w:val="00B636D0"/>
    <w:rsid w:val="00B6688B"/>
    <w:rsid w:val="00B67189"/>
    <w:rsid w:val="00B67FCB"/>
    <w:rsid w:val="00B704BD"/>
    <w:rsid w:val="00B70C3B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09F8"/>
    <w:rsid w:val="00B82617"/>
    <w:rsid w:val="00B82ABC"/>
    <w:rsid w:val="00B82F77"/>
    <w:rsid w:val="00B8494C"/>
    <w:rsid w:val="00B84D34"/>
    <w:rsid w:val="00B85C59"/>
    <w:rsid w:val="00B87B22"/>
    <w:rsid w:val="00B87D1C"/>
    <w:rsid w:val="00B90D0E"/>
    <w:rsid w:val="00B9123B"/>
    <w:rsid w:val="00B9172E"/>
    <w:rsid w:val="00B9190A"/>
    <w:rsid w:val="00B91FA1"/>
    <w:rsid w:val="00B93411"/>
    <w:rsid w:val="00B94C40"/>
    <w:rsid w:val="00B94D20"/>
    <w:rsid w:val="00B97663"/>
    <w:rsid w:val="00B979D9"/>
    <w:rsid w:val="00BA0877"/>
    <w:rsid w:val="00BA1584"/>
    <w:rsid w:val="00BA172E"/>
    <w:rsid w:val="00BA226D"/>
    <w:rsid w:val="00BA255A"/>
    <w:rsid w:val="00BA26BE"/>
    <w:rsid w:val="00BA31F3"/>
    <w:rsid w:val="00BA34D2"/>
    <w:rsid w:val="00BA393A"/>
    <w:rsid w:val="00BA474B"/>
    <w:rsid w:val="00BA5F15"/>
    <w:rsid w:val="00BA6593"/>
    <w:rsid w:val="00BB16B4"/>
    <w:rsid w:val="00BB1EDF"/>
    <w:rsid w:val="00BB2155"/>
    <w:rsid w:val="00BB21F7"/>
    <w:rsid w:val="00BB3679"/>
    <w:rsid w:val="00BB479E"/>
    <w:rsid w:val="00BB49B0"/>
    <w:rsid w:val="00BB4A2A"/>
    <w:rsid w:val="00BB4AC1"/>
    <w:rsid w:val="00BB5402"/>
    <w:rsid w:val="00BB5CBD"/>
    <w:rsid w:val="00BB5F9E"/>
    <w:rsid w:val="00BB7034"/>
    <w:rsid w:val="00BB7DEE"/>
    <w:rsid w:val="00BC0329"/>
    <w:rsid w:val="00BC0B14"/>
    <w:rsid w:val="00BC158E"/>
    <w:rsid w:val="00BC160E"/>
    <w:rsid w:val="00BC16B2"/>
    <w:rsid w:val="00BC243B"/>
    <w:rsid w:val="00BC2D4B"/>
    <w:rsid w:val="00BC3E07"/>
    <w:rsid w:val="00BC427F"/>
    <w:rsid w:val="00BC43DF"/>
    <w:rsid w:val="00BC54D2"/>
    <w:rsid w:val="00BC6287"/>
    <w:rsid w:val="00BD0643"/>
    <w:rsid w:val="00BD2774"/>
    <w:rsid w:val="00BD3676"/>
    <w:rsid w:val="00BD39C1"/>
    <w:rsid w:val="00BD4445"/>
    <w:rsid w:val="00BD5F9A"/>
    <w:rsid w:val="00BD655C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399A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3482"/>
    <w:rsid w:val="00BF5378"/>
    <w:rsid w:val="00BF56AB"/>
    <w:rsid w:val="00BF605D"/>
    <w:rsid w:val="00BF7139"/>
    <w:rsid w:val="00BF71EB"/>
    <w:rsid w:val="00BF74BC"/>
    <w:rsid w:val="00BF76DA"/>
    <w:rsid w:val="00C00201"/>
    <w:rsid w:val="00C00D96"/>
    <w:rsid w:val="00C01028"/>
    <w:rsid w:val="00C017CC"/>
    <w:rsid w:val="00C022B5"/>
    <w:rsid w:val="00C02F11"/>
    <w:rsid w:val="00C0395C"/>
    <w:rsid w:val="00C042B6"/>
    <w:rsid w:val="00C04585"/>
    <w:rsid w:val="00C04FD4"/>
    <w:rsid w:val="00C06AEC"/>
    <w:rsid w:val="00C140BE"/>
    <w:rsid w:val="00C14A08"/>
    <w:rsid w:val="00C15425"/>
    <w:rsid w:val="00C15BA4"/>
    <w:rsid w:val="00C17C42"/>
    <w:rsid w:val="00C17D70"/>
    <w:rsid w:val="00C2092D"/>
    <w:rsid w:val="00C21CCC"/>
    <w:rsid w:val="00C21DAE"/>
    <w:rsid w:val="00C221C8"/>
    <w:rsid w:val="00C224D5"/>
    <w:rsid w:val="00C232B2"/>
    <w:rsid w:val="00C24779"/>
    <w:rsid w:val="00C2517F"/>
    <w:rsid w:val="00C25603"/>
    <w:rsid w:val="00C25F35"/>
    <w:rsid w:val="00C26F60"/>
    <w:rsid w:val="00C30727"/>
    <w:rsid w:val="00C3175A"/>
    <w:rsid w:val="00C31835"/>
    <w:rsid w:val="00C32026"/>
    <w:rsid w:val="00C336D6"/>
    <w:rsid w:val="00C341EF"/>
    <w:rsid w:val="00C3573A"/>
    <w:rsid w:val="00C35BFA"/>
    <w:rsid w:val="00C35E18"/>
    <w:rsid w:val="00C35FCD"/>
    <w:rsid w:val="00C36449"/>
    <w:rsid w:val="00C3745D"/>
    <w:rsid w:val="00C377DE"/>
    <w:rsid w:val="00C406D5"/>
    <w:rsid w:val="00C4088D"/>
    <w:rsid w:val="00C41BFC"/>
    <w:rsid w:val="00C4249F"/>
    <w:rsid w:val="00C4392B"/>
    <w:rsid w:val="00C44029"/>
    <w:rsid w:val="00C45A75"/>
    <w:rsid w:val="00C45FEC"/>
    <w:rsid w:val="00C47194"/>
    <w:rsid w:val="00C501A8"/>
    <w:rsid w:val="00C50BFA"/>
    <w:rsid w:val="00C5140B"/>
    <w:rsid w:val="00C52B5B"/>
    <w:rsid w:val="00C53918"/>
    <w:rsid w:val="00C53AE0"/>
    <w:rsid w:val="00C544B4"/>
    <w:rsid w:val="00C552AF"/>
    <w:rsid w:val="00C5604F"/>
    <w:rsid w:val="00C57136"/>
    <w:rsid w:val="00C60375"/>
    <w:rsid w:val="00C61E6E"/>
    <w:rsid w:val="00C624A2"/>
    <w:rsid w:val="00C62E66"/>
    <w:rsid w:val="00C64ACC"/>
    <w:rsid w:val="00C65DDA"/>
    <w:rsid w:val="00C67044"/>
    <w:rsid w:val="00C671E8"/>
    <w:rsid w:val="00C70524"/>
    <w:rsid w:val="00C705C7"/>
    <w:rsid w:val="00C70ABD"/>
    <w:rsid w:val="00C7283C"/>
    <w:rsid w:val="00C73A74"/>
    <w:rsid w:val="00C73B69"/>
    <w:rsid w:val="00C73DD1"/>
    <w:rsid w:val="00C73EF9"/>
    <w:rsid w:val="00C740C3"/>
    <w:rsid w:val="00C740DC"/>
    <w:rsid w:val="00C75EB5"/>
    <w:rsid w:val="00C809FD"/>
    <w:rsid w:val="00C80D7D"/>
    <w:rsid w:val="00C81EFF"/>
    <w:rsid w:val="00C83A4E"/>
    <w:rsid w:val="00C83E65"/>
    <w:rsid w:val="00C842BD"/>
    <w:rsid w:val="00C843C7"/>
    <w:rsid w:val="00C843CB"/>
    <w:rsid w:val="00C84F35"/>
    <w:rsid w:val="00C85DDA"/>
    <w:rsid w:val="00C864EE"/>
    <w:rsid w:val="00C87819"/>
    <w:rsid w:val="00C90784"/>
    <w:rsid w:val="00C917EE"/>
    <w:rsid w:val="00C9207D"/>
    <w:rsid w:val="00C934BE"/>
    <w:rsid w:val="00C93D09"/>
    <w:rsid w:val="00C943B4"/>
    <w:rsid w:val="00C94DDA"/>
    <w:rsid w:val="00C97655"/>
    <w:rsid w:val="00CA04EC"/>
    <w:rsid w:val="00CA1237"/>
    <w:rsid w:val="00CA13CC"/>
    <w:rsid w:val="00CA174E"/>
    <w:rsid w:val="00CA37B0"/>
    <w:rsid w:val="00CA4939"/>
    <w:rsid w:val="00CA59BC"/>
    <w:rsid w:val="00CA701F"/>
    <w:rsid w:val="00CA7164"/>
    <w:rsid w:val="00CA7297"/>
    <w:rsid w:val="00CB06E1"/>
    <w:rsid w:val="00CB1341"/>
    <w:rsid w:val="00CB28AD"/>
    <w:rsid w:val="00CB3D85"/>
    <w:rsid w:val="00CB3FB1"/>
    <w:rsid w:val="00CB4086"/>
    <w:rsid w:val="00CB50DD"/>
    <w:rsid w:val="00CB5FC9"/>
    <w:rsid w:val="00CB62B3"/>
    <w:rsid w:val="00CB6F60"/>
    <w:rsid w:val="00CB72A1"/>
    <w:rsid w:val="00CB7CE6"/>
    <w:rsid w:val="00CB7DDC"/>
    <w:rsid w:val="00CC25ED"/>
    <w:rsid w:val="00CC2ECB"/>
    <w:rsid w:val="00CC4348"/>
    <w:rsid w:val="00CC43DA"/>
    <w:rsid w:val="00CC6B84"/>
    <w:rsid w:val="00CC7714"/>
    <w:rsid w:val="00CC7AF6"/>
    <w:rsid w:val="00CD0579"/>
    <w:rsid w:val="00CD0AA9"/>
    <w:rsid w:val="00CD3577"/>
    <w:rsid w:val="00CD49C6"/>
    <w:rsid w:val="00CD4EA8"/>
    <w:rsid w:val="00CD54EB"/>
    <w:rsid w:val="00CD593F"/>
    <w:rsid w:val="00CD5B26"/>
    <w:rsid w:val="00CD7115"/>
    <w:rsid w:val="00CE0583"/>
    <w:rsid w:val="00CE085A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29DE"/>
    <w:rsid w:val="00CF348A"/>
    <w:rsid w:val="00CF3707"/>
    <w:rsid w:val="00CF47D1"/>
    <w:rsid w:val="00CF48C6"/>
    <w:rsid w:val="00CF643C"/>
    <w:rsid w:val="00CF7438"/>
    <w:rsid w:val="00D0171C"/>
    <w:rsid w:val="00D029EB"/>
    <w:rsid w:val="00D02E80"/>
    <w:rsid w:val="00D02FB9"/>
    <w:rsid w:val="00D06E95"/>
    <w:rsid w:val="00D07310"/>
    <w:rsid w:val="00D07569"/>
    <w:rsid w:val="00D118F4"/>
    <w:rsid w:val="00D11A05"/>
    <w:rsid w:val="00D11C0E"/>
    <w:rsid w:val="00D11C68"/>
    <w:rsid w:val="00D122F4"/>
    <w:rsid w:val="00D12D84"/>
    <w:rsid w:val="00D130A0"/>
    <w:rsid w:val="00D143F4"/>
    <w:rsid w:val="00D15775"/>
    <w:rsid w:val="00D1677B"/>
    <w:rsid w:val="00D21861"/>
    <w:rsid w:val="00D21EFE"/>
    <w:rsid w:val="00D2268D"/>
    <w:rsid w:val="00D2505E"/>
    <w:rsid w:val="00D255CF"/>
    <w:rsid w:val="00D260E8"/>
    <w:rsid w:val="00D263BA"/>
    <w:rsid w:val="00D30916"/>
    <w:rsid w:val="00D30A8D"/>
    <w:rsid w:val="00D30BBC"/>
    <w:rsid w:val="00D31FC1"/>
    <w:rsid w:val="00D322FD"/>
    <w:rsid w:val="00D32683"/>
    <w:rsid w:val="00D337F3"/>
    <w:rsid w:val="00D338DC"/>
    <w:rsid w:val="00D353A4"/>
    <w:rsid w:val="00D3633C"/>
    <w:rsid w:val="00D365E8"/>
    <w:rsid w:val="00D36914"/>
    <w:rsid w:val="00D40691"/>
    <w:rsid w:val="00D415C9"/>
    <w:rsid w:val="00D42078"/>
    <w:rsid w:val="00D4269C"/>
    <w:rsid w:val="00D42C68"/>
    <w:rsid w:val="00D43574"/>
    <w:rsid w:val="00D450C5"/>
    <w:rsid w:val="00D45164"/>
    <w:rsid w:val="00D45920"/>
    <w:rsid w:val="00D462D5"/>
    <w:rsid w:val="00D46937"/>
    <w:rsid w:val="00D46EBE"/>
    <w:rsid w:val="00D47472"/>
    <w:rsid w:val="00D516E9"/>
    <w:rsid w:val="00D5194E"/>
    <w:rsid w:val="00D51BED"/>
    <w:rsid w:val="00D528EF"/>
    <w:rsid w:val="00D536B6"/>
    <w:rsid w:val="00D5470A"/>
    <w:rsid w:val="00D54785"/>
    <w:rsid w:val="00D55305"/>
    <w:rsid w:val="00D565EE"/>
    <w:rsid w:val="00D56D1A"/>
    <w:rsid w:val="00D60732"/>
    <w:rsid w:val="00D613E0"/>
    <w:rsid w:val="00D6455C"/>
    <w:rsid w:val="00D65F11"/>
    <w:rsid w:val="00D66CF7"/>
    <w:rsid w:val="00D67691"/>
    <w:rsid w:val="00D70062"/>
    <w:rsid w:val="00D70D77"/>
    <w:rsid w:val="00D71CE6"/>
    <w:rsid w:val="00D731A4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E1"/>
    <w:rsid w:val="00D8306A"/>
    <w:rsid w:val="00D84836"/>
    <w:rsid w:val="00D84987"/>
    <w:rsid w:val="00D86C06"/>
    <w:rsid w:val="00D90385"/>
    <w:rsid w:val="00D90EC2"/>
    <w:rsid w:val="00D9257E"/>
    <w:rsid w:val="00D92A4A"/>
    <w:rsid w:val="00D92B48"/>
    <w:rsid w:val="00D93A20"/>
    <w:rsid w:val="00D93C97"/>
    <w:rsid w:val="00D93CBF"/>
    <w:rsid w:val="00D952A9"/>
    <w:rsid w:val="00D963A6"/>
    <w:rsid w:val="00D96550"/>
    <w:rsid w:val="00D977B9"/>
    <w:rsid w:val="00D97AA9"/>
    <w:rsid w:val="00DA1345"/>
    <w:rsid w:val="00DA1E60"/>
    <w:rsid w:val="00DA2971"/>
    <w:rsid w:val="00DA55D4"/>
    <w:rsid w:val="00DA56D7"/>
    <w:rsid w:val="00DA570E"/>
    <w:rsid w:val="00DB0BD2"/>
    <w:rsid w:val="00DB1574"/>
    <w:rsid w:val="00DB1DDA"/>
    <w:rsid w:val="00DB2385"/>
    <w:rsid w:val="00DB2D23"/>
    <w:rsid w:val="00DB39E4"/>
    <w:rsid w:val="00DB5E5A"/>
    <w:rsid w:val="00DB60DC"/>
    <w:rsid w:val="00DB6165"/>
    <w:rsid w:val="00DC2177"/>
    <w:rsid w:val="00DC2322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526A"/>
    <w:rsid w:val="00DD6645"/>
    <w:rsid w:val="00DD6BCD"/>
    <w:rsid w:val="00DE0A1B"/>
    <w:rsid w:val="00DE205D"/>
    <w:rsid w:val="00DE2B4D"/>
    <w:rsid w:val="00DE3377"/>
    <w:rsid w:val="00DE4A16"/>
    <w:rsid w:val="00DE6780"/>
    <w:rsid w:val="00DE699F"/>
    <w:rsid w:val="00DE6AA1"/>
    <w:rsid w:val="00DE75B0"/>
    <w:rsid w:val="00DF0940"/>
    <w:rsid w:val="00DF0A4E"/>
    <w:rsid w:val="00DF3296"/>
    <w:rsid w:val="00DF3D6C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01A6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1475"/>
    <w:rsid w:val="00E316D9"/>
    <w:rsid w:val="00E31BAF"/>
    <w:rsid w:val="00E31BF4"/>
    <w:rsid w:val="00E34061"/>
    <w:rsid w:val="00E34D50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4BDD"/>
    <w:rsid w:val="00E45677"/>
    <w:rsid w:val="00E45DBE"/>
    <w:rsid w:val="00E472E4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5D6A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A1A"/>
    <w:rsid w:val="00E94550"/>
    <w:rsid w:val="00E95135"/>
    <w:rsid w:val="00E9601D"/>
    <w:rsid w:val="00E96B32"/>
    <w:rsid w:val="00E9714B"/>
    <w:rsid w:val="00EA001E"/>
    <w:rsid w:val="00EA0F0D"/>
    <w:rsid w:val="00EA10F6"/>
    <w:rsid w:val="00EA1DDA"/>
    <w:rsid w:val="00EA2257"/>
    <w:rsid w:val="00EA45C9"/>
    <w:rsid w:val="00EA4998"/>
    <w:rsid w:val="00EA55ED"/>
    <w:rsid w:val="00EA7228"/>
    <w:rsid w:val="00EA77EF"/>
    <w:rsid w:val="00EB2073"/>
    <w:rsid w:val="00EB2B0E"/>
    <w:rsid w:val="00EB2B29"/>
    <w:rsid w:val="00EB2E67"/>
    <w:rsid w:val="00EB3DEF"/>
    <w:rsid w:val="00EB6029"/>
    <w:rsid w:val="00EB6876"/>
    <w:rsid w:val="00EB7001"/>
    <w:rsid w:val="00EB7C10"/>
    <w:rsid w:val="00EB7F09"/>
    <w:rsid w:val="00EC07ED"/>
    <w:rsid w:val="00EC157C"/>
    <w:rsid w:val="00EC3CEA"/>
    <w:rsid w:val="00EC3D19"/>
    <w:rsid w:val="00EC4082"/>
    <w:rsid w:val="00EC4318"/>
    <w:rsid w:val="00EC5135"/>
    <w:rsid w:val="00EC5858"/>
    <w:rsid w:val="00EC7AB1"/>
    <w:rsid w:val="00ED0590"/>
    <w:rsid w:val="00ED0D01"/>
    <w:rsid w:val="00ED3ABE"/>
    <w:rsid w:val="00ED4DE1"/>
    <w:rsid w:val="00ED6B0E"/>
    <w:rsid w:val="00ED7BB0"/>
    <w:rsid w:val="00EE220D"/>
    <w:rsid w:val="00EE3D3B"/>
    <w:rsid w:val="00EE3DA2"/>
    <w:rsid w:val="00EE4213"/>
    <w:rsid w:val="00EE7170"/>
    <w:rsid w:val="00EF19BD"/>
    <w:rsid w:val="00EF28DA"/>
    <w:rsid w:val="00EF29C3"/>
    <w:rsid w:val="00EF3DA6"/>
    <w:rsid w:val="00EF4CCC"/>
    <w:rsid w:val="00EF52E9"/>
    <w:rsid w:val="00EF560B"/>
    <w:rsid w:val="00EF67A5"/>
    <w:rsid w:val="00EF6804"/>
    <w:rsid w:val="00EF7454"/>
    <w:rsid w:val="00EF7E8C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1008F"/>
    <w:rsid w:val="00F10CA8"/>
    <w:rsid w:val="00F10E62"/>
    <w:rsid w:val="00F11899"/>
    <w:rsid w:val="00F12A8B"/>
    <w:rsid w:val="00F13140"/>
    <w:rsid w:val="00F1342B"/>
    <w:rsid w:val="00F13944"/>
    <w:rsid w:val="00F149E1"/>
    <w:rsid w:val="00F14D5A"/>
    <w:rsid w:val="00F1594A"/>
    <w:rsid w:val="00F15D90"/>
    <w:rsid w:val="00F15E85"/>
    <w:rsid w:val="00F16425"/>
    <w:rsid w:val="00F1706B"/>
    <w:rsid w:val="00F206A1"/>
    <w:rsid w:val="00F211AC"/>
    <w:rsid w:val="00F22D0F"/>
    <w:rsid w:val="00F25DE2"/>
    <w:rsid w:val="00F26BFE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7262"/>
    <w:rsid w:val="00F4119B"/>
    <w:rsid w:val="00F41492"/>
    <w:rsid w:val="00F41FA9"/>
    <w:rsid w:val="00F42C83"/>
    <w:rsid w:val="00F43585"/>
    <w:rsid w:val="00F436D0"/>
    <w:rsid w:val="00F43D06"/>
    <w:rsid w:val="00F44285"/>
    <w:rsid w:val="00F4515C"/>
    <w:rsid w:val="00F4634D"/>
    <w:rsid w:val="00F51812"/>
    <w:rsid w:val="00F522B2"/>
    <w:rsid w:val="00F52829"/>
    <w:rsid w:val="00F53518"/>
    <w:rsid w:val="00F54187"/>
    <w:rsid w:val="00F54686"/>
    <w:rsid w:val="00F564D7"/>
    <w:rsid w:val="00F619E1"/>
    <w:rsid w:val="00F62109"/>
    <w:rsid w:val="00F6219E"/>
    <w:rsid w:val="00F63021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803F9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7198"/>
    <w:rsid w:val="00F874A1"/>
    <w:rsid w:val="00F92E6F"/>
    <w:rsid w:val="00F930AC"/>
    <w:rsid w:val="00F9318A"/>
    <w:rsid w:val="00F93472"/>
    <w:rsid w:val="00F95823"/>
    <w:rsid w:val="00F9590A"/>
    <w:rsid w:val="00F95D06"/>
    <w:rsid w:val="00F963F1"/>
    <w:rsid w:val="00F965E4"/>
    <w:rsid w:val="00F97D9C"/>
    <w:rsid w:val="00FA014E"/>
    <w:rsid w:val="00FA0524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D09DC"/>
    <w:rsid w:val="00FD228B"/>
    <w:rsid w:val="00FD3548"/>
    <w:rsid w:val="00FD39AC"/>
    <w:rsid w:val="00FD41D6"/>
    <w:rsid w:val="00FD5A55"/>
    <w:rsid w:val="00FD69A1"/>
    <w:rsid w:val="00FE2B2D"/>
    <w:rsid w:val="00FE2DCB"/>
    <w:rsid w:val="00FE2F03"/>
    <w:rsid w:val="00FE3B1C"/>
    <w:rsid w:val="00FE3C0C"/>
    <w:rsid w:val="00FE3E1B"/>
    <w:rsid w:val="00FE4ACE"/>
    <w:rsid w:val="00FE4B16"/>
    <w:rsid w:val="00FE63D6"/>
    <w:rsid w:val="00FE6961"/>
    <w:rsid w:val="00FE6EA2"/>
    <w:rsid w:val="00FE6F2F"/>
    <w:rsid w:val="00FE7933"/>
    <w:rsid w:val="00FE7A29"/>
    <w:rsid w:val="00FF0AFC"/>
    <w:rsid w:val="00FF138E"/>
    <w:rsid w:val="00FF1545"/>
    <w:rsid w:val="00FF1C00"/>
    <w:rsid w:val="00FF2829"/>
    <w:rsid w:val="00FF331A"/>
    <w:rsid w:val="00FF36BB"/>
    <w:rsid w:val="00FF4C0B"/>
    <w:rsid w:val="00FF59F1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1</TotalTime>
  <Pages>2</Pages>
  <Words>822</Words>
  <Characters>4532</Characters>
  <Application>Microsoft Office Word</Application>
  <DocSecurity>0</DocSecurity>
  <Lines>412</Lines>
  <Paragraphs>411</Paragraphs>
  <ScaleCrop>false</ScaleCrop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943</cp:revision>
  <cp:lastPrinted>2024-09-25T11:36:00Z</cp:lastPrinted>
  <dcterms:created xsi:type="dcterms:W3CDTF">2023-10-17T15:52:00Z</dcterms:created>
  <dcterms:modified xsi:type="dcterms:W3CDTF">2025-03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